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9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5D68B6" w:rsidRPr="00424C15" w:rsidTr="006C4BEA">
        <w:tc>
          <w:tcPr>
            <w:tcW w:w="5000" w:type="pct"/>
            <w:shd w:val="clear" w:color="auto" w:fill="FFFFFF"/>
            <w:vAlign w:val="center"/>
            <w:hideMark/>
          </w:tcPr>
          <w:p w:rsidR="005D68B6" w:rsidRPr="00424C15" w:rsidRDefault="005D68B6" w:rsidP="006C4BEA">
            <w:pPr>
              <w:spacing w:after="0" w:line="273" w:lineRule="atLeast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5D68B6" w:rsidRPr="00424C15" w:rsidRDefault="005D68B6" w:rsidP="005D68B6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tbl>
      <w:tblPr>
        <w:tblW w:w="0" w:type="auto"/>
        <w:tblInd w:w="-56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5D68B6" w:rsidRPr="00583E1F" w:rsidTr="00D60568">
        <w:tc>
          <w:tcPr>
            <w:tcW w:w="9922" w:type="dxa"/>
            <w:shd w:val="clear" w:color="auto" w:fill="FFFFFF"/>
            <w:hideMark/>
          </w:tcPr>
          <w:tbl>
            <w:tblPr>
              <w:tblW w:w="1014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70"/>
              <w:gridCol w:w="5070"/>
            </w:tblGrid>
            <w:tr w:rsidR="005D68B6" w:rsidRPr="00583E1F" w:rsidTr="006C4BE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D68B6" w:rsidRPr="00583E1F" w:rsidRDefault="005D68B6" w:rsidP="006C4BEA">
                  <w:pPr>
                    <w:spacing w:before="75" w:after="75" w:line="240" w:lineRule="auto"/>
                    <w:jc w:val="both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D68B6" w:rsidRPr="00583E1F" w:rsidRDefault="005D68B6" w:rsidP="00D60568">
                  <w:pPr>
                    <w:jc w:val="right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:rsidR="001B4D66" w:rsidRDefault="001B4D66" w:rsidP="001B4D66">
            <w:pPr>
              <w:pStyle w:val="a3"/>
              <w:shd w:val="clear" w:color="auto" w:fill="FFFFFF"/>
              <w:spacing w:before="0" w:beforeAutospacing="0" w:after="150" w:afterAutospacing="0"/>
              <w:jc w:val="right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Утверждаю:</w:t>
            </w:r>
          </w:p>
          <w:p w:rsidR="001B4D66" w:rsidRDefault="001B4D66" w:rsidP="001B4D66">
            <w:pPr>
              <w:pStyle w:val="a3"/>
              <w:shd w:val="clear" w:color="auto" w:fill="FFFFFF"/>
              <w:spacing w:before="0" w:beforeAutospacing="0" w:after="150" w:afterAutospacing="0"/>
              <w:jc w:val="right"/>
              <w:rPr>
                <w:b/>
                <w:bCs/>
                <w:iCs/>
              </w:rPr>
            </w:pPr>
            <w:proofErr w:type="spellStart"/>
            <w:r>
              <w:rPr>
                <w:b/>
                <w:bCs/>
                <w:iCs/>
              </w:rPr>
              <w:t>И.о</w:t>
            </w:r>
            <w:proofErr w:type="gramStart"/>
            <w:r>
              <w:rPr>
                <w:b/>
                <w:bCs/>
                <w:iCs/>
              </w:rPr>
              <w:t>.З</w:t>
            </w:r>
            <w:proofErr w:type="gramEnd"/>
            <w:r>
              <w:rPr>
                <w:b/>
                <w:bCs/>
                <w:iCs/>
              </w:rPr>
              <w:t>аведующего</w:t>
            </w:r>
            <w:proofErr w:type="spellEnd"/>
            <w:r>
              <w:rPr>
                <w:b/>
                <w:bCs/>
                <w:iCs/>
              </w:rPr>
              <w:t xml:space="preserve"> МБДОУ №34 </w:t>
            </w:r>
            <w:proofErr w:type="spellStart"/>
            <w:r>
              <w:rPr>
                <w:b/>
                <w:bCs/>
                <w:iCs/>
              </w:rPr>
              <w:t>г.Шахты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</w:p>
          <w:p w:rsidR="001B4D66" w:rsidRDefault="001B4D66" w:rsidP="001B4D66">
            <w:pPr>
              <w:pStyle w:val="a3"/>
              <w:shd w:val="clear" w:color="auto" w:fill="FFFFFF"/>
              <w:spacing w:before="0" w:beforeAutospacing="0" w:after="150" w:afterAutospacing="0"/>
              <w:jc w:val="right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______________</w:t>
            </w:r>
            <w:proofErr w:type="spellStart"/>
            <w:r>
              <w:rPr>
                <w:b/>
                <w:bCs/>
                <w:iCs/>
              </w:rPr>
              <w:t>О.А.Пятибратова</w:t>
            </w:r>
            <w:proofErr w:type="spellEnd"/>
          </w:p>
          <w:p w:rsidR="001B4D66" w:rsidRDefault="001B4D66" w:rsidP="001B4D66">
            <w:pPr>
              <w:pStyle w:val="a3"/>
              <w:shd w:val="clear" w:color="auto" w:fill="FFFFFF"/>
              <w:spacing w:before="0" w:beforeAutospacing="0" w:after="150" w:afterAutospacing="0"/>
              <w:jc w:val="right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риказ №99/1 от 20.08.2020г.</w:t>
            </w:r>
          </w:p>
          <w:p w:rsidR="00D60568" w:rsidRDefault="00D60568" w:rsidP="001B4D66">
            <w:pPr>
              <w:spacing w:before="75" w:after="75" w:line="273" w:lineRule="atLeast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5D68B6" w:rsidRPr="00583E1F" w:rsidRDefault="005D68B6" w:rsidP="006C4BEA">
            <w:pPr>
              <w:spacing w:before="75" w:after="75" w:line="273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3E1F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Инструкция</w:t>
            </w:r>
            <w:r w:rsidR="00D6056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№1</w:t>
            </w:r>
          </w:p>
          <w:p w:rsidR="005D68B6" w:rsidRPr="00583E1F" w:rsidRDefault="005D68B6" w:rsidP="006C4BEA">
            <w:pPr>
              <w:spacing w:before="75" w:after="75" w:line="273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3E1F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по организации охраны жизни и здоровья</w:t>
            </w:r>
          </w:p>
          <w:p w:rsidR="005D68B6" w:rsidRPr="00583E1F" w:rsidRDefault="005D68B6" w:rsidP="006C4BEA">
            <w:pPr>
              <w:spacing w:before="75" w:after="75" w:line="273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3E1F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воспитанников во время пребывания в детском саду</w:t>
            </w:r>
          </w:p>
          <w:p w:rsidR="005D68B6" w:rsidRPr="00583E1F" w:rsidRDefault="005D68B6" w:rsidP="006C4BEA">
            <w:pPr>
              <w:spacing w:before="75" w:after="75" w:line="273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3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</w:p>
          <w:p w:rsidR="005D68B6" w:rsidRPr="00583E1F" w:rsidRDefault="005D68B6" w:rsidP="006C4BEA">
            <w:pPr>
              <w:spacing w:before="75" w:after="75" w:line="273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3E1F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1. Общие требования безопасности</w:t>
            </w:r>
          </w:p>
          <w:p w:rsidR="005D68B6" w:rsidRPr="00583E1F" w:rsidRDefault="005D68B6" w:rsidP="006C4BEA">
            <w:pPr>
              <w:spacing w:before="75" w:after="75" w:line="273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5D68B6" w:rsidRPr="00583E1F" w:rsidRDefault="005D68B6" w:rsidP="006C4BEA">
            <w:pPr>
              <w:spacing w:before="75" w:after="75" w:line="273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3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1. Педагог при проведении занятий и других видов педагогической деятельности должен знать и выполнять:</w:t>
            </w:r>
          </w:p>
          <w:p w:rsidR="005D68B6" w:rsidRPr="00583E1F" w:rsidRDefault="005D68B6" w:rsidP="006C4BEA">
            <w:pPr>
              <w:spacing w:before="75" w:after="75" w:line="273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3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инструкцию по организации охраны жизни и здоровья детей во время пребывания в детском саду (при проведении занятий, во время игр, труда, развлечений и других видов педагогической деятельности в помещении детского сада);</w:t>
            </w:r>
          </w:p>
          <w:p w:rsidR="005D68B6" w:rsidRPr="00583E1F" w:rsidRDefault="005D68B6" w:rsidP="006C4BEA">
            <w:pPr>
              <w:spacing w:before="75" w:after="75" w:line="273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3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санитарные нормы и правила содержания помещений дошкольного образовательного учреждения;</w:t>
            </w:r>
          </w:p>
          <w:p w:rsidR="005D68B6" w:rsidRPr="00583E1F" w:rsidRDefault="005D68B6" w:rsidP="006C4BEA">
            <w:pPr>
              <w:spacing w:before="75" w:after="75" w:line="273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3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правила пожарной безопасности (знать план эвакуации детей на случай пожара, места расположения первичных средств пожаротушения; уметь обращаться с огнетушителем, иметь в группе списки и средства индивидуальной защиты для детей и взрослых на случай пожара и других чрезвычайных ситуаций);</w:t>
            </w:r>
          </w:p>
          <w:p w:rsidR="005D68B6" w:rsidRPr="00583E1F" w:rsidRDefault="005D68B6" w:rsidP="006C4BEA">
            <w:pPr>
              <w:spacing w:before="75" w:after="75" w:line="273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3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правила дорожного движения (знать и изучать с детьми правила поведения на улице, на игровых площадках, в цветнике с целью профилактики детского травматизма);</w:t>
            </w:r>
          </w:p>
          <w:p w:rsidR="005D68B6" w:rsidRPr="00583E1F" w:rsidRDefault="005D68B6" w:rsidP="006C4BEA">
            <w:pPr>
              <w:spacing w:before="75" w:after="75" w:line="273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3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инструкцию по оказанию первой доврачебной помощи пострадавшим.</w:t>
            </w:r>
          </w:p>
          <w:p w:rsidR="005D68B6" w:rsidRPr="00583E1F" w:rsidRDefault="005D68B6" w:rsidP="006C4BEA">
            <w:pPr>
              <w:spacing w:before="75" w:after="75" w:line="273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3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2. На время подмены воспитателя педагоги и сотрудники детского сада обязаны брать на себя функции по охране жизни и здоровья детей, спасению и эвакуации их в случае необходимости.</w:t>
            </w:r>
          </w:p>
          <w:p w:rsidR="005D68B6" w:rsidRPr="00583E1F" w:rsidRDefault="005D68B6" w:rsidP="006C4BEA">
            <w:pPr>
              <w:spacing w:before="75" w:after="75" w:line="273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3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3. При организации образовательного процесса следует оградить детей от воздействия следующих опасных и вредных факторов:</w:t>
            </w:r>
          </w:p>
          <w:p w:rsidR="005D68B6" w:rsidRPr="00583E1F" w:rsidRDefault="005D68B6" w:rsidP="006C4BEA">
            <w:pPr>
              <w:spacing w:before="75" w:after="75" w:line="273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3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неправильный подбор детской мебели, так как это может повлечь за собой нарушение осанки, искривление позвоночника, развитие близорукости;</w:t>
            </w:r>
          </w:p>
          <w:p w:rsidR="005D68B6" w:rsidRPr="00583E1F" w:rsidRDefault="005D68B6" w:rsidP="006C4BEA">
            <w:pPr>
              <w:spacing w:before="75" w:after="75" w:line="273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3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недостаточная освещенность и непродуманное размещение «уголков книги», уголков для настольных игр, уголков по изобразительной деятельности могут привести к нарушению остроты зрения у детей;</w:t>
            </w:r>
          </w:p>
          <w:p w:rsidR="005D68B6" w:rsidRPr="00583E1F" w:rsidRDefault="005D68B6" w:rsidP="006C4BEA">
            <w:pPr>
              <w:spacing w:before="75" w:after="75" w:line="273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3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присутствие в группе постороннего длительного шума, громкой музыки, громкой речи и т. д. во время нахождения в группе может стать причиной </w:t>
            </w:r>
            <w:r w:rsidRPr="00583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нарушения остроты слуха;</w:t>
            </w:r>
          </w:p>
          <w:p w:rsidR="005D68B6" w:rsidRPr="00583E1F" w:rsidRDefault="005D68B6" w:rsidP="006C4BEA">
            <w:pPr>
              <w:spacing w:before="75" w:after="75" w:line="273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3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неисправное электрооборудование, ТСО в групповых комнатах и других помещениях, которое может привести к поражению детей электрическим током, пожару, вызванному коротким замыканием;</w:t>
            </w:r>
          </w:p>
          <w:p w:rsidR="005D68B6" w:rsidRPr="00583E1F" w:rsidRDefault="005D68B6" w:rsidP="006C4BEA">
            <w:pPr>
              <w:spacing w:before="75" w:after="75" w:line="273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3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неправильное хранение и использование колющих, режущих мелких предметов, использование оборудования и мебели в неисправном состоянии или с дефектами могут стать причиной различных травм;</w:t>
            </w:r>
          </w:p>
          <w:p w:rsidR="005D68B6" w:rsidRPr="00583E1F" w:rsidRDefault="005D68B6" w:rsidP="006C4BEA">
            <w:pPr>
              <w:spacing w:before="75" w:after="75" w:line="273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3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неправильное хранение и использование медикаментов и средств дезинфекции, что может повлечь за собой отравления;</w:t>
            </w:r>
          </w:p>
          <w:p w:rsidR="005D68B6" w:rsidRPr="00583E1F" w:rsidRDefault="005D68B6" w:rsidP="006C4BEA">
            <w:pPr>
              <w:spacing w:before="75" w:after="75" w:line="273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3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несоблюдение детьми правил безопасного поведения при перемещении из группы в спортивный, музыкальный зал или другое помещение детского сада, особенно при спуске или подъеме по лестнице – причина различных травм у детей.</w:t>
            </w:r>
          </w:p>
          <w:p w:rsidR="005D68B6" w:rsidRPr="00583E1F" w:rsidRDefault="005D68B6" w:rsidP="006C4BEA">
            <w:pPr>
              <w:spacing w:before="75" w:after="75" w:line="273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3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4. Требования к оснащению помещений детского сада:</w:t>
            </w:r>
          </w:p>
          <w:p w:rsidR="005D68B6" w:rsidRPr="00583E1F" w:rsidRDefault="005D68B6" w:rsidP="006C4BEA">
            <w:pPr>
              <w:spacing w:before="75" w:after="75" w:line="273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3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в детских садах, размещенных в двухэтажных зданиях, балконы и лестницы должны иметь высокие перила с прямыми вертикальными, часто расставленными планками;</w:t>
            </w:r>
          </w:p>
          <w:p w:rsidR="005D68B6" w:rsidRPr="00583E1F" w:rsidRDefault="005D68B6" w:rsidP="006C4BEA">
            <w:pPr>
              <w:spacing w:before="75" w:after="75" w:line="273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3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все открывающиеся окна должны открываться внутрь, закрепляться крючками;</w:t>
            </w:r>
          </w:p>
          <w:p w:rsidR="005D68B6" w:rsidRPr="00583E1F" w:rsidRDefault="005D68B6" w:rsidP="006C4BEA">
            <w:pPr>
              <w:spacing w:before="75" w:after="75" w:line="273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3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двери не должны закрываться с помощью пружин;</w:t>
            </w:r>
          </w:p>
          <w:p w:rsidR="005D68B6" w:rsidRPr="00583E1F" w:rsidRDefault="005D68B6" w:rsidP="006C4BEA">
            <w:pPr>
              <w:spacing w:before="75" w:after="75" w:line="273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3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внутренние двери, имеющие частичное остекление, необходимо оградить с обеих сторон экранами из реек на уровне роста ребенка;</w:t>
            </w:r>
          </w:p>
          <w:p w:rsidR="005D68B6" w:rsidRPr="00583E1F" w:rsidRDefault="005D68B6" w:rsidP="006C4BEA">
            <w:pPr>
              <w:spacing w:before="75" w:after="75" w:line="273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3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внутренние двери в детском саду должны быть постоянно закрыты на запор, на недоступной ребенку высоте;</w:t>
            </w:r>
          </w:p>
          <w:p w:rsidR="005D68B6" w:rsidRPr="00583E1F" w:rsidRDefault="005D68B6" w:rsidP="006C4BEA">
            <w:pPr>
              <w:spacing w:before="75" w:after="75" w:line="273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3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радиаторы центрального отопления в групповых комнатах, умывальных и других помещениях детского сада должны быть загорожены снимающимися или открывающимися для чистки экранами;</w:t>
            </w:r>
          </w:p>
          <w:p w:rsidR="005D68B6" w:rsidRPr="00583E1F" w:rsidRDefault="005D68B6" w:rsidP="006C4BEA">
            <w:pPr>
              <w:spacing w:before="75" w:after="75" w:line="273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3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в помещениях групповых и спальных комнат должны быть вывешены комнатные термометры для контроля температурного режима;</w:t>
            </w:r>
          </w:p>
          <w:p w:rsidR="005D68B6" w:rsidRPr="00583E1F" w:rsidRDefault="005D68B6" w:rsidP="006C4BEA">
            <w:pPr>
              <w:spacing w:before="75" w:after="75" w:line="273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3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в групповой комнате должна находиться медицинская аптечка с набором необходимых медикаментов и перевязочных сре</w:t>
            </w:r>
            <w:proofErr w:type="gramStart"/>
            <w:r w:rsidRPr="00583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ств дл</w:t>
            </w:r>
            <w:proofErr w:type="gramEnd"/>
            <w:r w:rsidRPr="00583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я оказания первой медицинской помощи;</w:t>
            </w:r>
          </w:p>
          <w:p w:rsidR="005D68B6" w:rsidRPr="00583E1F" w:rsidRDefault="005D68B6" w:rsidP="006C4BEA">
            <w:pPr>
              <w:spacing w:before="75" w:after="75" w:line="273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3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инвентарь для труда должен располагаться в шкафах и на полках, высота которых не должна превышать уровня груди ребенка;</w:t>
            </w:r>
          </w:p>
          <w:p w:rsidR="005D68B6" w:rsidRPr="00583E1F" w:rsidRDefault="005D68B6" w:rsidP="006C4BEA">
            <w:pPr>
              <w:spacing w:before="75" w:after="75" w:line="273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3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запрещается вбивать гвозди-вешалки на уровне роста ребёнка в помещении детского сада, на верандах. Колышки на вешалках должны быть деревянные;</w:t>
            </w:r>
          </w:p>
          <w:p w:rsidR="005D68B6" w:rsidRPr="00583E1F" w:rsidRDefault="005D68B6" w:rsidP="006C4BEA">
            <w:pPr>
              <w:spacing w:before="75" w:after="75" w:line="273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3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запрещается создание игровых уголков, проведение учебного процесса и бытовой деятельности, оформление интерьеров помещений в местах, где выявлены нарушения норм по охране труда, создающие угрозу жизни и здоровья работников или детей.</w:t>
            </w:r>
          </w:p>
          <w:p w:rsidR="005D68B6" w:rsidRPr="00583E1F" w:rsidRDefault="005D68B6" w:rsidP="006C4BEA">
            <w:pPr>
              <w:spacing w:before="75" w:after="75" w:line="273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3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5. Требования к содержанию в помещениях детского сада растений:</w:t>
            </w:r>
          </w:p>
          <w:p w:rsidR="005D68B6" w:rsidRPr="00583E1F" w:rsidRDefault="005D68B6" w:rsidP="006C4BEA">
            <w:pPr>
              <w:spacing w:before="75" w:after="75" w:line="273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3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- недопустимо содержание в группах ядовитых и колючих растений;</w:t>
            </w:r>
          </w:p>
          <w:p w:rsidR="005D68B6" w:rsidRPr="00583E1F" w:rsidRDefault="005D68B6" w:rsidP="006C4BEA">
            <w:pPr>
              <w:spacing w:before="75" w:after="75" w:line="273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3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комнатные растения в уголках природы размещаются с таким расчетом, чтобы ребенок мог осуществлять уход за ними, стоя на полу;</w:t>
            </w:r>
          </w:p>
          <w:p w:rsidR="005D68B6" w:rsidRPr="00583E1F" w:rsidRDefault="005D68B6" w:rsidP="006C4BEA">
            <w:pPr>
              <w:spacing w:before="75" w:after="75" w:line="273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3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при поливе растений ребенок должен держать лейку ниже уровня своей груди, чтобы вода не стекала за рукава и не попадала на одежду;</w:t>
            </w:r>
          </w:p>
          <w:p w:rsidR="005D68B6" w:rsidRPr="00583E1F" w:rsidRDefault="005D68B6" w:rsidP="006C4BEA">
            <w:pPr>
              <w:spacing w:before="75" w:after="75" w:line="273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3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на подоконниках помещений детского сада не следует размещать широколистные цветы, снижающие уровень естественного освещения, высота цветов не должна превышать 15 см от подоконника;</w:t>
            </w:r>
          </w:p>
          <w:p w:rsidR="005D68B6" w:rsidRPr="00583E1F" w:rsidRDefault="005D68B6" w:rsidP="006C4BEA">
            <w:pPr>
              <w:spacing w:before="75" w:after="75" w:line="273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3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подставки для цветов в групповых комнатах должны быть устойчивые, не выше 65–70 см от пола.</w:t>
            </w:r>
          </w:p>
          <w:p w:rsidR="005D68B6" w:rsidRPr="00583E1F" w:rsidRDefault="005D68B6" w:rsidP="006C4BEA">
            <w:pPr>
              <w:spacing w:before="75" w:after="75" w:line="273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3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6. Требования к организации общественно-полезного труда детей:</w:t>
            </w:r>
          </w:p>
          <w:p w:rsidR="005D68B6" w:rsidRPr="00583E1F" w:rsidRDefault="005D68B6" w:rsidP="006C4BEA">
            <w:pPr>
              <w:spacing w:before="75" w:after="75" w:line="273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3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при выполнении поручений, связанных с обязанностями дежурных по уголку природы и столовой, дети могут выполнять их только под наблюдением взрослого;</w:t>
            </w:r>
          </w:p>
          <w:p w:rsidR="005D68B6" w:rsidRPr="00583E1F" w:rsidRDefault="005D68B6" w:rsidP="006C4BEA">
            <w:pPr>
              <w:spacing w:before="75" w:after="75" w:line="273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3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во время выполнения поручений категорически запрещается перенос детьми горячей пищи, воды и прочих горячих предметов;</w:t>
            </w:r>
          </w:p>
          <w:p w:rsidR="005D68B6" w:rsidRPr="00583E1F" w:rsidRDefault="005D68B6" w:rsidP="006C4BEA">
            <w:pPr>
              <w:spacing w:before="75" w:after="75" w:line="273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3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общественно-полезный труд детей старшей и подготовительной групп проводимый в форме самообслуживания (дежурства по столовой, сервировка столов, помощь в подготовке к занятиям, уход за комнатными растениями и т. п.), не должен быть продолжительностью более 20 мин. в день;</w:t>
            </w:r>
          </w:p>
          <w:p w:rsidR="005D68B6" w:rsidRPr="00583E1F" w:rsidRDefault="005D68B6" w:rsidP="006C4BEA">
            <w:pPr>
              <w:spacing w:before="75" w:after="75" w:line="273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3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категорически запрещается привлекать детей к труду, представляющему опасность инфицирования: уборка санузлов, сбор грязного белья, бытовых отходов.</w:t>
            </w:r>
          </w:p>
          <w:p w:rsidR="005D68B6" w:rsidRPr="00583E1F" w:rsidRDefault="005D68B6" w:rsidP="006C4BEA">
            <w:pPr>
              <w:spacing w:before="75" w:after="75" w:line="273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3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7. Правила обращения с ножницами:</w:t>
            </w:r>
          </w:p>
          <w:p w:rsidR="005D68B6" w:rsidRPr="00583E1F" w:rsidRDefault="005D68B6" w:rsidP="006C4BEA">
            <w:pPr>
              <w:spacing w:before="75" w:after="75" w:line="273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3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пользоваться ножницами разрешается детям только под руководством воспитателя;</w:t>
            </w:r>
          </w:p>
          <w:p w:rsidR="005D68B6" w:rsidRPr="00583E1F" w:rsidRDefault="005D68B6" w:rsidP="006C4BEA">
            <w:pPr>
              <w:spacing w:before="75" w:after="75" w:line="273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3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ножницы для самостоятельной работы воспитанников должны быть с закругленными концами;</w:t>
            </w:r>
          </w:p>
          <w:p w:rsidR="005D68B6" w:rsidRPr="00583E1F" w:rsidRDefault="005D68B6" w:rsidP="006C4BEA">
            <w:pPr>
              <w:spacing w:before="75" w:after="75" w:line="273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3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ножницы (не во время занятия), как и любые колющие, режущие, опасные для жизни и здоровья воспитанников предметы, медикаменты, а также дезинфицирующие средства должны находиться в недоступном для детей месте;</w:t>
            </w:r>
          </w:p>
          <w:p w:rsidR="005D68B6" w:rsidRPr="00583E1F" w:rsidRDefault="005D68B6" w:rsidP="006C4BEA">
            <w:pPr>
              <w:spacing w:before="75" w:after="75" w:line="273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3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в пользование детям даются исправные и безопасные предметы с хорошо закрепленными рукоятками.</w:t>
            </w:r>
          </w:p>
          <w:p w:rsidR="005D68B6" w:rsidRPr="00583E1F" w:rsidRDefault="005D68B6" w:rsidP="006C4BEA">
            <w:pPr>
              <w:spacing w:before="75" w:after="75" w:line="273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3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8. В детском саду в процессе занятий и других видов детской деятельности необходимо организовать обучение детей правилам безопасного поведения в быту, на улице и в самом учреждении.</w:t>
            </w:r>
          </w:p>
          <w:p w:rsidR="005D68B6" w:rsidRPr="00583E1F" w:rsidRDefault="005D68B6" w:rsidP="006C4BEA">
            <w:pPr>
              <w:spacing w:before="75" w:after="75" w:line="273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3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9. Необходимо помнить, что в соответствии с СанПиН домашние задания дошкольникам задавать нельзя.</w:t>
            </w:r>
          </w:p>
          <w:p w:rsidR="005D68B6" w:rsidRPr="00583E1F" w:rsidRDefault="005D68B6" w:rsidP="006C4BEA">
            <w:pPr>
              <w:spacing w:before="75" w:after="75" w:line="273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3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10. О каждом несчастном случае или плохом самочувствии воспитанника педагог обязан немедленно сообщить заведующему, медицинской сестре, оказать первую доврачебную помощь.</w:t>
            </w:r>
          </w:p>
          <w:p w:rsidR="005D68B6" w:rsidRPr="00583E1F" w:rsidRDefault="005D68B6" w:rsidP="006C4BEA">
            <w:pPr>
              <w:spacing w:before="75" w:after="75" w:line="273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3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1.11. Воспитатель обязан иметь адреса детей, сведения о месте работы родителей, контактные телефоны родителей и близких родственников. В учреждении на видном месте вывешиваются адреса и номера телефонов администрации ОУ, медицинской сестры, скорой помощи, пожарной и других аварийных служб.</w:t>
            </w:r>
          </w:p>
          <w:p w:rsidR="005D68B6" w:rsidRPr="00583E1F" w:rsidRDefault="005D68B6" w:rsidP="006C4BEA">
            <w:pPr>
              <w:spacing w:before="75" w:after="75" w:line="273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3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12. Запрещается впускать на территорию детского сада, особенно в здание, неизвестных лиц без предъявления ими документа, удостоверяющего личность посетителя и его право на посещение детского сада.</w:t>
            </w:r>
          </w:p>
          <w:p w:rsidR="005D68B6" w:rsidRPr="00583E1F" w:rsidRDefault="005D68B6" w:rsidP="006C4BEA">
            <w:pPr>
              <w:spacing w:before="75" w:after="75" w:line="273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3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13. Экскурсии, проводимые в целях ознакомления с трудом взрослых, должны быть тщательно подготовлены с учетом возрастных и физических возможностей воспитанников. Детей должны сопровождать не менее 2 взрослых.</w:t>
            </w:r>
          </w:p>
          <w:p w:rsidR="005D68B6" w:rsidRPr="00583E1F" w:rsidRDefault="005D68B6" w:rsidP="006C4BEA">
            <w:pPr>
              <w:spacing w:before="75" w:after="75" w:line="273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3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14. Запрещаются экскурсии и прогулки за пределы детского сада без прохождения целевого инструктажа и разрешения администрации.</w:t>
            </w:r>
          </w:p>
          <w:p w:rsidR="005D68B6" w:rsidRPr="00583E1F" w:rsidRDefault="005D68B6" w:rsidP="006C4BEA">
            <w:pPr>
              <w:spacing w:before="75" w:after="75" w:line="273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3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15. Требования к организации прогулок:</w:t>
            </w:r>
          </w:p>
          <w:p w:rsidR="005D68B6" w:rsidRPr="00583E1F" w:rsidRDefault="005D68B6" w:rsidP="006C4BEA">
            <w:pPr>
              <w:spacing w:before="75" w:after="75" w:line="273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3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при проведении прогулок на территории детского сада соблюдать установленный режим, длительность прогулок, смену видов деятельности воспитанников;</w:t>
            </w:r>
          </w:p>
          <w:p w:rsidR="005D68B6" w:rsidRPr="00583E1F" w:rsidRDefault="005D68B6" w:rsidP="006C4BEA">
            <w:pPr>
              <w:spacing w:before="75" w:after="75" w:line="273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3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ежедневная продолжительность прогулки детей должна составлять не менее 4–4,5 ч;</w:t>
            </w:r>
          </w:p>
          <w:p w:rsidR="005D68B6" w:rsidRPr="00583E1F" w:rsidRDefault="005D68B6" w:rsidP="006C4BEA">
            <w:pPr>
              <w:spacing w:before="75" w:after="75" w:line="273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3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прогулку организуют 2 раза в день: в первую половину – до обеда и вторую половину дня – после дневного сна или перед уходом детей домой;</w:t>
            </w:r>
          </w:p>
          <w:p w:rsidR="005D68B6" w:rsidRPr="00583E1F" w:rsidRDefault="005D68B6" w:rsidP="006C4BEA">
            <w:pPr>
              <w:spacing w:before="75" w:after="75" w:line="273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3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при температуре воздуха ниже –15</w:t>
            </w:r>
            <w:proofErr w:type="gramStart"/>
            <w:r w:rsidRPr="00583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°С</w:t>
            </w:r>
            <w:proofErr w:type="gramEnd"/>
            <w:r w:rsidRPr="00583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 скорости ветра более 7 м/с продолжительность прогулки сокращается;</w:t>
            </w:r>
          </w:p>
          <w:p w:rsidR="005D68B6" w:rsidRPr="00583E1F" w:rsidRDefault="005D68B6" w:rsidP="006C4BEA">
            <w:pPr>
              <w:spacing w:before="75" w:after="75" w:line="273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3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прогулка не проводится при температуре воздуха ниже -15</w:t>
            </w:r>
            <w:proofErr w:type="gramStart"/>
            <w:r w:rsidRPr="00583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°С</w:t>
            </w:r>
            <w:proofErr w:type="gramEnd"/>
            <w:r w:rsidRPr="00583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 скорости ветра более 15 м/с для детей до 4 лет, а для детей 5–7 лет – при температуре воздуха ниже -20 °С и скорости ветра более 15 м/с;</w:t>
            </w:r>
          </w:p>
          <w:p w:rsidR="005D68B6" w:rsidRPr="00583E1F" w:rsidRDefault="005D68B6" w:rsidP="006C4BEA">
            <w:pPr>
              <w:spacing w:before="75" w:after="75" w:line="273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3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во время прогулки с детьми необходимо проводить игры и физические упражнения;</w:t>
            </w:r>
          </w:p>
          <w:p w:rsidR="005D68B6" w:rsidRPr="00583E1F" w:rsidRDefault="005D68B6" w:rsidP="006C4BEA">
            <w:pPr>
              <w:spacing w:before="75" w:after="75" w:line="273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3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подвижные игры проводят в конце прогулки перед возвращением детей в помещение ДОУ с учетом сезона;</w:t>
            </w:r>
          </w:p>
          <w:p w:rsidR="005D68B6" w:rsidRPr="00583E1F" w:rsidRDefault="005D68B6" w:rsidP="006C4BEA">
            <w:pPr>
              <w:spacing w:before="75" w:after="75" w:line="273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3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для предотвращения переутомления, перегрева воспитанников во время игр, труда необходимо чередовать виды деятельности от подвижной </w:t>
            </w:r>
            <w:proofErr w:type="gramStart"/>
            <w:r w:rsidRPr="00583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</w:t>
            </w:r>
            <w:proofErr w:type="gramEnd"/>
            <w:r w:rsidRPr="00583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алоподвижной (в зависимости от плана проведения прогулки).</w:t>
            </w:r>
          </w:p>
          <w:p w:rsidR="005D68B6" w:rsidRPr="00583E1F" w:rsidRDefault="005D68B6" w:rsidP="006C4BEA">
            <w:pPr>
              <w:spacing w:before="75" w:after="75" w:line="273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3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16. Требования к оснащению территории детского сада:</w:t>
            </w:r>
          </w:p>
          <w:p w:rsidR="005D68B6" w:rsidRPr="00583E1F" w:rsidRDefault="005D68B6" w:rsidP="006C4BEA">
            <w:pPr>
              <w:spacing w:before="75" w:after="75" w:line="273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3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все оборудование на участке (малые игровые формы, физкультурные пособия и др.) должно быть в исправном состоянии: без острых выступов углов, гвоздей, шероховатостей и выступающих болтов;</w:t>
            </w:r>
          </w:p>
          <w:p w:rsidR="005D68B6" w:rsidRPr="00583E1F" w:rsidRDefault="005D68B6" w:rsidP="006C4BEA">
            <w:pPr>
              <w:spacing w:before="75" w:after="75" w:line="273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3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горки лесенки должны быть устойчивы и иметь прочные рейки, перила, отвечать возрасту детей и санитарным требованиям;</w:t>
            </w:r>
          </w:p>
          <w:p w:rsidR="005D68B6" w:rsidRPr="00583E1F" w:rsidRDefault="005D68B6" w:rsidP="006C4BEA">
            <w:pPr>
              <w:spacing w:before="75" w:after="75" w:line="273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3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запрещается вбивать гвозди в павильонах, на игровых конструкциях на уровне роста детей;</w:t>
            </w:r>
          </w:p>
          <w:p w:rsidR="005D68B6" w:rsidRPr="00583E1F" w:rsidRDefault="005D68B6" w:rsidP="006C4BEA">
            <w:pPr>
              <w:spacing w:before="75" w:after="75" w:line="273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3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запрещается устанавливать кирпичные бордюры острым углом вверх вокруг </w:t>
            </w:r>
            <w:r w:rsidRPr="00583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клумб, огородов;</w:t>
            </w:r>
          </w:p>
          <w:p w:rsidR="005D68B6" w:rsidRPr="00583E1F" w:rsidRDefault="005D68B6" w:rsidP="006C4BEA">
            <w:pPr>
              <w:spacing w:before="75" w:after="75" w:line="273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3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ограждения детского сада не должны иметь дыр, проемов во избежание проникновения бродячих собак и самовольного ухода детей;</w:t>
            </w:r>
          </w:p>
          <w:p w:rsidR="005D68B6" w:rsidRPr="00583E1F" w:rsidRDefault="005D68B6" w:rsidP="006C4BEA">
            <w:pPr>
              <w:spacing w:before="75" w:after="75" w:line="273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3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17. Требования к использованию инвентаря и игрового оборудования на участке:</w:t>
            </w:r>
          </w:p>
          <w:p w:rsidR="005D68B6" w:rsidRPr="00583E1F" w:rsidRDefault="005D68B6" w:rsidP="006C4BEA">
            <w:pPr>
              <w:spacing w:before="75" w:after="75" w:line="273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3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весь инвентарь для труда должен быть исправен;</w:t>
            </w:r>
          </w:p>
          <w:p w:rsidR="005D68B6" w:rsidRPr="00583E1F" w:rsidRDefault="005D68B6" w:rsidP="006C4BEA">
            <w:pPr>
              <w:spacing w:before="75" w:after="75" w:line="273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3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детям до 6–7 лет разрешается переносить груз не более 2 кг; лейку, воду в ведрах до 2–2,5 кг и работать не более 10 мин;</w:t>
            </w:r>
          </w:p>
          <w:p w:rsidR="005D68B6" w:rsidRPr="00583E1F" w:rsidRDefault="005D68B6" w:rsidP="006C4BEA">
            <w:pPr>
              <w:spacing w:before="75" w:after="75" w:line="273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3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запрещается использовать инвентарь для взрослых (лопаты, метлы и др.);</w:t>
            </w:r>
          </w:p>
          <w:p w:rsidR="005D68B6" w:rsidRPr="00583E1F" w:rsidRDefault="005D68B6" w:rsidP="006C4BEA">
            <w:pPr>
              <w:spacing w:before="75" w:after="75" w:line="273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3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размеры оборудования и инвентаря для игр и физкультурных занятий на участках должны соответствовать требованиям СанПиН; </w:t>
            </w:r>
          </w:p>
          <w:p w:rsidR="005D68B6" w:rsidRPr="00583E1F" w:rsidRDefault="005D68B6" w:rsidP="006C4BEA">
            <w:pPr>
              <w:spacing w:before="75" w:after="75" w:line="273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583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игрушки должны быть гигиеничны, не поломаны, для разных видов игровой деятельности, позволяющие соразмерять двигательную нагрузку в соответствии с сезоном года и возрастом детей (игрушки двигательные, настольные, строительные и т. д.).</w:t>
            </w:r>
            <w:proofErr w:type="gramEnd"/>
          </w:p>
          <w:p w:rsidR="005D68B6" w:rsidRPr="00D60568" w:rsidRDefault="005D68B6" w:rsidP="006C4BEA">
            <w:pPr>
              <w:spacing w:before="75" w:after="75" w:line="273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05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18. При организации прогулок, труда в огороде, цветнике следует оградить детей от воздействия следующих опасных и вредных факторов, характерных для всех сезонов:</w:t>
            </w:r>
          </w:p>
          <w:p w:rsidR="005D68B6" w:rsidRPr="00D60568" w:rsidRDefault="005D68B6" w:rsidP="006C4BEA">
            <w:pPr>
              <w:spacing w:before="75" w:after="75" w:line="273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05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падение с горок, «шведских стенок» в случаях отсутствия страховки воспитателя;</w:t>
            </w:r>
          </w:p>
          <w:p w:rsidR="005D68B6" w:rsidRPr="00D60568" w:rsidRDefault="005D68B6" w:rsidP="006C4BEA">
            <w:pPr>
              <w:spacing w:before="75" w:after="75" w:line="273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05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D605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равмирование</w:t>
            </w:r>
            <w:proofErr w:type="spellEnd"/>
            <w:r w:rsidRPr="00D605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орчащими из земли металлическими или деревянными стойками предметов, невысокими пеньками на площадках для подвижных игр;</w:t>
            </w:r>
          </w:p>
          <w:p w:rsidR="005D68B6" w:rsidRPr="00D60568" w:rsidRDefault="005D68B6" w:rsidP="006C4BEA">
            <w:pPr>
              <w:spacing w:before="75" w:after="75" w:line="273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05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порезы, уколы битым стеклом, сухими ветками, сучками на деревьях, кустарниках, занозы от палок, досок, деревянных игрушек и пр.;</w:t>
            </w:r>
          </w:p>
          <w:p w:rsidR="005D68B6" w:rsidRPr="00D60568" w:rsidRDefault="005D68B6" w:rsidP="006C4BEA">
            <w:pPr>
              <w:spacing w:before="75" w:after="75" w:line="273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05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D605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равмирование</w:t>
            </w:r>
            <w:proofErr w:type="spellEnd"/>
            <w:r w:rsidRPr="00D605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ог воспитанников при наличии ямок и выбоин на участке, спрыгивании со стационарного оборудования без страховки воспитателя;</w:t>
            </w:r>
          </w:p>
          <w:p w:rsidR="005D68B6" w:rsidRPr="00D60568" w:rsidRDefault="005D68B6" w:rsidP="006C4BEA">
            <w:pPr>
              <w:spacing w:before="75" w:after="75" w:line="273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05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травмы, ушибы при катании на качелях;</w:t>
            </w:r>
          </w:p>
          <w:p w:rsidR="005D68B6" w:rsidRPr="00D60568" w:rsidRDefault="005D68B6" w:rsidP="006C4BEA">
            <w:pPr>
              <w:spacing w:before="75" w:after="75" w:line="273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05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травмы, ушибы во время игр на хозяйственном дворе, возле складов, мусорных контейнеров и пр.;</w:t>
            </w:r>
          </w:p>
          <w:p w:rsidR="005D68B6" w:rsidRPr="00D60568" w:rsidRDefault="005D68B6" w:rsidP="006C4BEA">
            <w:pPr>
              <w:spacing w:before="75" w:after="75" w:line="273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05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самовольный уход воспитанника за пределы детского сада.</w:t>
            </w:r>
          </w:p>
          <w:p w:rsidR="005D68B6" w:rsidRPr="00D60568" w:rsidRDefault="005D68B6" w:rsidP="006C4BEA">
            <w:pPr>
              <w:spacing w:before="75" w:after="75" w:line="273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05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19. При организации прогулок, труда в огороде, цветнике следует оградить детей от воздействия следующих опасных и вредных факторов, характерных для осенне-весеннего периода:</w:t>
            </w:r>
          </w:p>
          <w:p w:rsidR="005D68B6" w:rsidRPr="00D60568" w:rsidRDefault="005D68B6" w:rsidP="006C4BEA">
            <w:pPr>
              <w:spacing w:before="75" w:after="75" w:line="273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05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заражение желудочно-кишечными болезнями при использовании грязного песка в песочницах, грязного выносного материала (в случае нарушения санитарных правил мытья игрушек, перекопки песка в песочницах);</w:t>
            </w:r>
          </w:p>
          <w:p w:rsidR="005D68B6" w:rsidRPr="00D60568" w:rsidRDefault="005D68B6" w:rsidP="006C4BEA">
            <w:pPr>
              <w:spacing w:before="75" w:after="75" w:line="273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05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травмы, ушибы при катании на велосипедах, самокатах, качелях;</w:t>
            </w:r>
          </w:p>
          <w:p w:rsidR="005D68B6" w:rsidRPr="00D60568" w:rsidRDefault="005D68B6" w:rsidP="006C4BEA">
            <w:pPr>
              <w:spacing w:before="75" w:after="75" w:line="273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05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травмы, ушибы во время </w:t>
            </w:r>
            <w:r w:rsidR="00D60568" w:rsidRPr="00D605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D605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гр на мокрой и скользкой площадке;</w:t>
            </w:r>
          </w:p>
          <w:p w:rsidR="005D68B6" w:rsidRPr="00D60568" w:rsidRDefault="005D68B6" w:rsidP="006C4BEA">
            <w:pPr>
              <w:spacing w:before="75" w:after="75" w:line="273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05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намокание детской одежды, обуви;</w:t>
            </w:r>
          </w:p>
          <w:p w:rsidR="005D68B6" w:rsidRPr="00D60568" w:rsidRDefault="005D68B6" w:rsidP="006C4BEA">
            <w:pPr>
              <w:spacing w:before="75" w:after="75" w:line="273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05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переохлаждение или перегревание организма ребенка;</w:t>
            </w:r>
          </w:p>
          <w:p w:rsidR="005D68B6" w:rsidRPr="00D60568" w:rsidRDefault="005D68B6" w:rsidP="006C4BEA">
            <w:pPr>
              <w:spacing w:before="75" w:after="75" w:line="273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05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- отравление ядовитыми растениями, плодами, грибами и др.</w:t>
            </w:r>
          </w:p>
          <w:p w:rsidR="005D68B6" w:rsidRPr="00D60568" w:rsidRDefault="005D68B6" w:rsidP="006C4BEA">
            <w:pPr>
              <w:spacing w:before="75" w:after="75" w:line="273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05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20. При организации прогулок, труда в цветнике следует оградить детей от воздействия следующих опасных и вредных факторов, характерных для зимнего времени года:</w:t>
            </w:r>
          </w:p>
          <w:p w:rsidR="005D68B6" w:rsidRPr="00D60568" w:rsidRDefault="005D68B6" w:rsidP="006C4BEA">
            <w:pPr>
              <w:spacing w:before="75" w:after="75" w:line="273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05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обморожение, переохлаждение или перегревание организма детей;</w:t>
            </w:r>
          </w:p>
          <w:p w:rsidR="005D68B6" w:rsidRPr="00D60568" w:rsidRDefault="005D68B6" w:rsidP="006C4BEA">
            <w:pPr>
              <w:spacing w:before="75" w:after="75" w:line="273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05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травмы, ушибы при катании на санках, во время перемещения в гололедицу по скользким дорожкам, наружным ступенькам, площадкам, не очищенным от снега, льда и не посыпанным песком;</w:t>
            </w:r>
          </w:p>
          <w:p w:rsidR="005D68B6" w:rsidRPr="00D60568" w:rsidRDefault="005D68B6" w:rsidP="006C4BEA">
            <w:pPr>
              <w:spacing w:before="75" w:after="75" w:line="273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05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травмы во время игр на не очищенных от снега, льда площадках;</w:t>
            </w:r>
          </w:p>
          <w:p w:rsidR="005D68B6" w:rsidRPr="00D60568" w:rsidRDefault="005D68B6" w:rsidP="006C4BEA">
            <w:pPr>
              <w:spacing w:before="75" w:after="75" w:line="273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05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травмы от падающих с крыш сосулек, свисающих глыб снега в период оттепели;</w:t>
            </w:r>
          </w:p>
          <w:p w:rsidR="005D68B6" w:rsidRPr="00D60568" w:rsidRDefault="005D68B6" w:rsidP="006C4BEA">
            <w:pPr>
              <w:spacing w:before="75" w:after="75" w:line="273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05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травмы от прикосновения в морозный день к металлическим конструкциям открытыми частями тела (лицом, руками, языком, губами);</w:t>
            </w:r>
          </w:p>
          <w:p w:rsidR="005D68B6" w:rsidRPr="00D60568" w:rsidRDefault="005D68B6" w:rsidP="006C4BEA">
            <w:pPr>
              <w:spacing w:before="75" w:after="75" w:line="273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05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намокание детской одежды и обуви;</w:t>
            </w:r>
          </w:p>
          <w:p w:rsidR="005D68B6" w:rsidRPr="00D60568" w:rsidRDefault="005D68B6" w:rsidP="006C4BEA">
            <w:pPr>
              <w:spacing w:before="75" w:after="75" w:line="273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05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заражение желудочно-кишечными болезнями, заболевание ОРЗ, если ребенок будет брать в рот грязный и холодный снег, сосульки.</w:t>
            </w:r>
          </w:p>
          <w:p w:rsidR="005D68B6" w:rsidRPr="00D60568" w:rsidRDefault="005D68B6" w:rsidP="006C4BEA">
            <w:pPr>
              <w:spacing w:before="75" w:after="75" w:line="273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05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21. При организации прогулок, труда цветнике следует оградить детей от воздействия следующих опасных и вредных факторов, характерных для летнего времени года:</w:t>
            </w:r>
          </w:p>
          <w:p w:rsidR="005D68B6" w:rsidRPr="00D60568" w:rsidRDefault="005D68B6" w:rsidP="006C4BEA">
            <w:pPr>
              <w:spacing w:before="75" w:after="75" w:line="273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05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D605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равмирование</w:t>
            </w:r>
            <w:proofErr w:type="spellEnd"/>
            <w:r w:rsidRPr="00D605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ог воспитанников при ходьбе босиком, играх на траве, песке (камни, острые предметы и т. д.);</w:t>
            </w:r>
          </w:p>
          <w:p w:rsidR="005D68B6" w:rsidRPr="00D60568" w:rsidRDefault="005D68B6" w:rsidP="006C4BEA">
            <w:pPr>
              <w:spacing w:before="75" w:after="75" w:line="273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05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укусы животных (собак, кошек); насекомых (клещей, представляющих угрозу заражения опасными заболеваниями);</w:t>
            </w:r>
          </w:p>
          <w:p w:rsidR="005D68B6" w:rsidRPr="00D60568" w:rsidRDefault="005D68B6" w:rsidP="006C4BEA">
            <w:pPr>
              <w:spacing w:before="75" w:after="75" w:line="273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05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отравление ядовитыми растениями, плодами, грибами;</w:t>
            </w:r>
          </w:p>
          <w:p w:rsidR="005D68B6" w:rsidRPr="00D60568" w:rsidRDefault="005D68B6" w:rsidP="006C4BEA">
            <w:pPr>
              <w:spacing w:before="75" w:after="75" w:line="273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05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заражение желудочно-кишечными болезнями при использовании грязного песка в песочницах, грязного выносного материала (в случае нарушения санитарных правил мытья игрушек, перекопки песка в песочницах, несоблюдения питьевого режима);</w:t>
            </w:r>
          </w:p>
          <w:p w:rsidR="005D68B6" w:rsidRPr="00D60568" w:rsidRDefault="005D68B6" w:rsidP="006C4BEA">
            <w:pPr>
              <w:spacing w:before="75" w:after="75" w:line="273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05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солнечный и тепловой удары;</w:t>
            </w:r>
          </w:p>
          <w:p w:rsidR="005D68B6" w:rsidRPr="00D60568" w:rsidRDefault="005D68B6" w:rsidP="006C4BEA">
            <w:pPr>
              <w:spacing w:before="75" w:after="75" w:line="273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05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заболевание аллергией в период цветения амброзии и др.</w:t>
            </w:r>
          </w:p>
          <w:p w:rsidR="005D68B6" w:rsidRPr="00583E1F" w:rsidRDefault="005D68B6" w:rsidP="006C4BEA">
            <w:pPr>
              <w:spacing w:before="75" w:after="75" w:line="273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05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22. Педагог, допустивший невыполнение или нарушение инструкции по технике безопасности при проведении разных видов педагогической деятельности с воспитанниками, привлекается к дисциплинарной ответственности и с ним проводится внеплановый инструктаж и проверка знаний по технике безопасности.</w:t>
            </w:r>
          </w:p>
          <w:p w:rsidR="005D68B6" w:rsidRPr="00583E1F" w:rsidRDefault="005D68B6" w:rsidP="006C4BEA">
            <w:pPr>
              <w:spacing w:before="75" w:after="75" w:line="273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3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</w:p>
          <w:p w:rsidR="005D68B6" w:rsidRPr="00583E1F" w:rsidRDefault="005D68B6" w:rsidP="006C4BEA">
            <w:pPr>
              <w:spacing w:before="75" w:after="75" w:line="273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3E1F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2. Требования безопасности перед началом работы в помещениях</w:t>
            </w:r>
          </w:p>
          <w:p w:rsidR="005D68B6" w:rsidRPr="00583E1F" w:rsidRDefault="005D68B6" w:rsidP="006C4BEA">
            <w:pPr>
              <w:spacing w:before="75" w:after="75" w:line="273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5D68B6" w:rsidRPr="00583E1F" w:rsidRDefault="005D68B6" w:rsidP="006C4BEA">
            <w:pPr>
              <w:spacing w:before="75" w:after="75" w:line="273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3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1. Перед началом работы необходимо включить в помещениях освещение и убедиться в исправной работе светильников.</w:t>
            </w:r>
          </w:p>
          <w:p w:rsidR="005D68B6" w:rsidRPr="00583E1F" w:rsidRDefault="005D68B6" w:rsidP="006C4BEA">
            <w:pPr>
              <w:spacing w:before="75" w:after="75" w:line="273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3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.2. Необходимо убедиться в исправности электрооборудования в групповых, спальных и других помещениях: светильники должны быть надежно подвешены к </w:t>
            </w:r>
            <w:r w:rsidRPr="00583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потолку и иметь светорассеивающую арматуру; коммутационные коробки должны быть закрыты крышками, а </w:t>
            </w:r>
            <w:proofErr w:type="spellStart"/>
            <w:r w:rsidRPr="00583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электророзетки</w:t>
            </w:r>
            <w:proofErr w:type="spellEnd"/>
            <w:r w:rsidRPr="00583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83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альшвилками</w:t>
            </w:r>
            <w:proofErr w:type="spellEnd"/>
            <w:r w:rsidRPr="00583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 корпуса и крышки выключателей и розеток не должны иметь трещин и сколов, а также оголенных контактов.</w:t>
            </w:r>
          </w:p>
          <w:p w:rsidR="005D68B6" w:rsidRPr="00583E1F" w:rsidRDefault="005D68B6" w:rsidP="006C4BEA">
            <w:pPr>
              <w:spacing w:before="75" w:after="75" w:line="273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3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3. Обязательно проверить правильность расстановки детской мебели в групповой комнате:</w:t>
            </w:r>
          </w:p>
          <w:p w:rsidR="005D68B6" w:rsidRPr="00583E1F" w:rsidRDefault="005D68B6" w:rsidP="006C4BEA">
            <w:pPr>
              <w:spacing w:before="75" w:after="75" w:line="273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3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4-х местные столы должны быть установлены не более чем в два ряда, 2-х местные столы не боле чем в три ряда;</w:t>
            </w:r>
          </w:p>
          <w:p w:rsidR="005D68B6" w:rsidRPr="00583E1F" w:rsidRDefault="005D68B6" w:rsidP="006C4BEA">
            <w:pPr>
              <w:spacing w:before="75" w:after="75" w:line="273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3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расстояние между рядами столов – не менее 0,5 м;</w:t>
            </w:r>
          </w:p>
          <w:p w:rsidR="005D68B6" w:rsidRPr="00583E1F" w:rsidRDefault="005D68B6" w:rsidP="006C4BEA">
            <w:pPr>
              <w:spacing w:before="75" w:after="75" w:line="273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3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расстояние первого ряда столов от наружной стены – не менее 1 м.</w:t>
            </w:r>
          </w:p>
          <w:p w:rsidR="005D68B6" w:rsidRPr="00583E1F" w:rsidRDefault="005D68B6" w:rsidP="006C4BEA">
            <w:pPr>
              <w:spacing w:before="75" w:after="75" w:line="273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3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4. Проверить санитарное состояние всех помещений и проветрить их, открыв окна или фрамуги и двери. Проветривание помещения закончить за 30 мин до прихода воспитанников.</w:t>
            </w:r>
          </w:p>
          <w:p w:rsidR="005D68B6" w:rsidRPr="00583E1F" w:rsidRDefault="005D68B6" w:rsidP="006C4BEA">
            <w:pPr>
              <w:spacing w:before="75" w:after="75" w:line="273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3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5. Убедиться в том, что температура воздуха в помещениях соответствует установленным санитарным нормам.</w:t>
            </w:r>
          </w:p>
          <w:p w:rsidR="005D68B6" w:rsidRPr="00583E1F" w:rsidRDefault="005D68B6" w:rsidP="006C4BEA">
            <w:pPr>
              <w:spacing w:before="75" w:after="75" w:line="273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3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.6. Убедиться в том, что все картины, стационарное детское оборудование закреплено во избежание его падения и </w:t>
            </w:r>
            <w:proofErr w:type="spellStart"/>
            <w:r w:rsidRPr="00583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равмирования</w:t>
            </w:r>
            <w:proofErr w:type="spellEnd"/>
            <w:r w:rsidRPr="00583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зрослых и воспитанников (к потолку, стене или полу).</w:t>
            </w:r>
          </w:p>
          <w:p w:rsidR="005D68B6" w:rsidRPr="00583E1F" w:rsidRDefault="005D68B6" w:rsidP="006C4BEA">
            <w:pPr>
              <w:spacing w:before="75" w:after="75" w:line="273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3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7. В обязательном порядке провести предварительную визуальную проверку мест проведения занятий, игр, труда с воспитанниками, мест хранения методического материала и других помещений детского сада, на предмет безопасности.</w:t>
            </w:r>
          </w:p>
          <w:p w:rsidR="005D68B6" w:rsidRPr="00583E1F" w:rsidRDefault="005D68B6" w:rsidP="006C4BEA">
            <w:pPr>
              <w:spacing w:before="75" w:after="75" w:line="273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3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8. Занятие должно проводиться только при соблюдении санитарно-гигиенических норм в проветренном помещении, после влажной уборки (влажность воздуха должна быть 40–45 %). Температура в группах должна быть не ниже +18–20</w:t>
            </w:r>
            <w:proofErr w:type="gramStart"/>
            <w:r w:rsidRPr="00583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°С</w:t>
            </w:r>
            <w:proofErr w:type="gramEnd"/>
            <w:r w:rsidRPr="00583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в музыкальном зале не ниже +16 °С, в спальной не ниже +19 °С, в туалетной не ниже +20 °С.</w:t>
            </w:r>
          </w:p>
          <w:p w:rsidR="005D68B6" w:rsidRPr="00583E1F" w:rsidRDefault="005D68B6" w:rsidP="006C4BEA">
            <w:pPr>
              <w:spacing w:before="75" w:after="75" w:line="273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3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.9. Приобретенные игрушки (за исключением </w:t>
            </w:r>
            <w:proofErr w:type="spellStart"/>
            <w:r w:rsidRPr="00583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ягконабивных</w:t>
            </w:r>
            <w:proofErr w:type="spellEnd"/>
            <w:r w:rsidRPr="00583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 перед внесением в группу моют в течение 15 мин проточной водой при t 37 </w:t>
            </w:r>
            <w:proofErr w:type="spellStart"/>
            <w:r w:rsidRPr="00583E1F"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  <w:t>о</w:t>
            </w:r>
            <w:r w:rsidRPr="00583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proofErr w:type="spellEnd"/>
            <w:r w:rsidRPr="00583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 мылом и затем высушивают на воздухе.</w:t>
            </w:r>
          </w:p>
          <w:p w:rsidR="005D68B6" w:rsidRPr="00583E1F" w:rsidRDefault="005D68B6" w:rsidP="006C4BEA">
            <w:pPr>
              <w:spacing w:before="75" w:after="75" w:line="273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3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10. Проверить списочный состав детей, включив новеньких, соответствие полотенец для рук количеству присутствующих детей; наличие индивидуальных расчесок, стаканчиков для полоскания рта и др.</w:t>
            </w:r>
          </w:p>
          <w:p w:rsidR="005D68B6" w:rsidRPr="00583E1F" w:rsidRDefault="005D68B6" w:rsidP="006C4BEA">
            <w:pPr>
              <w:spacing w:before="75" w:after="75" w:line="273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3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11. Родители и другие лица, которые по их поручению приводят ребенка в детский сад, должны передавать ребенка воспитателю или тому сотруднику детского сада, который принимает детей в этот день.</w:t>
            </w:r>
          </w:p>
          <w:p w:rsidR="005D68B6" w:rsidRPr="00583E1F" w:rsidRDefault="005D68B6" w:rsidP="006C4BEA">
            <w:pPr>
              <w:spacing w:before="75" w:after="75" w:line="273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3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12. Педагоги и воспитатели не должны приступать к работе при плохом самочувствии или во время внезапной болезни.</w:t>
            </w:r>
          </w:p>
          <w:p w:rsidR="005D68B6" w:rsidRPr="00583E1F" w:rsidRDefault="005D68B6" w:rsidP="006C4BEA">
            <w:pPr>
              <w:spacing w:before="75" w:after="75" w:line="273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3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13. Перед проведением занятий и других видов детской деятельности, перед перемещением из одного помещения в другое, напоминать детям правила безопасного поведения.</w:t>
            </w:r>
          </w:p>
          <w:p w:rsidR="005D68B6" w:rsidRPr="00583E1F" w:rsidRDefault="005D68B6" w:rsidP="006C4BEA">
            <w:pPr>
              <w:spacing w:before="75" w:after="75" w:line="273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3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 </w:t>
            </w:r>
          </w:p>
          <w:p w:rsidR="005D68B6" w:rsidRPr="00583E1F" w:rsidRDefault="005D68B6" w:rsidP="006C4BEA">
            <w:pPr>
              <w:spacing w:before="75" w:after="75" w:line="273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3E1F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3. Требования безопасности перед началом прогулки, труда в цветнике</w:t>
            </w:r>
          </w:p>
          <w:p w:rsidR="005D68B6" w:rsidRPr="00583E1F" w:rsidRDefault="005D68B6" w:rsidP="006C4BEA">
            <w:pPr>
              <w:spacing w:before="75" w:after="75" w:line="273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5D68B6" w:rsidRPr="00583E1F" w:rsidRDefault="005D68B6" w:rsidP="006C4BEA">
            <w:pPr>
              <w:spacing w:before="75" w:after="75" w:line="273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3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3.1. Необходимо ежедневно перед прогулкой осматривать участки, не допускать наличия </w:t>
            </w:r>
            <w:proofErr w:type="spellStart"/>
            <w:r w:rsidRPr="00583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равмоопасных</w:t>
            </w:r>
            <w:proofErr w:type="spellEnd"/>
            <w:r w:rsidRPr="00583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ля детей предметов: сухостойных деревьев, сломанных кустарников, </w:t>
            </w:r>
            <w:proofErr w:type="spellStart"/>
            <w:r w:rsidRPr="00583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струганых</w:t>
            </w:r>
            <w:proofErr w:type="spellEnd"/>
            <w:r w:rsidRPr="00583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осок, гвоздей, битого стекла, торчащих из земли палок, пней, на изгороди – проволок и др. Все ямы на территории детского сада должны быть засыпаны, люки закрыты тяжелыми крышками. Проверять исправность игрушек и надежность крепления физкультурно-игрового оборудования, игрушек. Приводить их в надлежащее состояние в соответствии с санитарными нормами.</w:t>
            </w:r>
          </w:p>
          <w:p w:rsidR="005D68B6" w:rsidRPr="00583E1F" w:rsidRDefault="005D68B6" w:rsidP="006C4BEA">
            <w:pPr>
              <w:spacing w:before="75" w:after="75" w:line="273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3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3.2. </w:t>
            </w:r>
            <w:proofErr w:type="gramStart"/>
            <w:r w:rsidRPr="00583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чистку почвы (от камней, осколков стекла, кусков металла, палок, досок и т. д.) производить только с помощью граблей, метелок, лопаток, совков.</w:t>
            </w:r>
            <w:proofErr w:type="gramEnd"/>
            <w:r w:rsidRPr="00583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е собирать мусор незащищенными руками во избежание травмы или заражения.</w:t>
            </w:r>
          </w:p>
          <w:p w:rsidR="005D68B6" w:rsidRPr="00583E1F" w:rsidRDefault="005D68B6" w:rsidP="006C4BEA">
            <w:pPr>
              <w:spacing w:before="75" w:after="75" w:line="273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3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3.3. Ежедневно утром и вечером проверять на территории детского сада наличие посторонних, подозрительных предметов, пакетов, сумок на предмет </w:t>
            </w:r>
            <w:proofErr w:type="spellStart"/>
            <w:r w:rsidRPr="00583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зрыв</w:t>
            </w:r>
            <w:proofErr w:type="gramStart"/>
            <w:r w:rsidRPr="00583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proofErr w:type="spellEnd"/>
            <w:r w:rsidRPr="00583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proofErr w:type="gramEnd"/>
            <w:r w:rsidRPr="00583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 другой безопасности (дежурным воспитателям и всем сотрудникам). В случае обнаружения немедленно сообщить администрации или позвонить в милицию (к предметам не прикасаться).</w:t>
            </w:r>
          </w:p>
          <w:p w:rsidR="005D68B6" w:rsidRPr="00583E1F" w:rsidRDefault="005D68B6" w:rsidP="006C4BEA">
            <w:pPr>
              <w:spacing w:before="75" w:after="75" w:line="273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3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3.4. Педагогам и младшим  воспитателям в обязательном порядке проводить предварительную визуальную проверку мест проведения занятий, игр, труда и других видов деятельности с воспитанниками на предмет </w:t>
            </w:r>
            <w:proofErr w:type="spellStart"/>
            <w:r w:rsidRPr="00583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зрыв</w:t>
            </w:r>
            <w:proofErr w:type="gramStart"/>
            <w:r w:rsidRPr="00583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proofErr w:type="spellEnd"/>
            <w:r w:rsidRPr="00583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proofErr w:type="gramEnd"/>
            <w:r w:rsidRPr="00583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 другой безопасности.</w:t>
            </w:r>
          </w:p>
          <w:p w:rsidR="005D68B6" w:rsidRPr="00583E1F" w:rsidRDefault="005D68B6" w:rsidP="006C4BEA">
            <w:pPr>
              <w:spacing w:before="75" w:after="75" w:line="273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3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5. Требования безопасности перед началом прогулки в весенне-осенний период:</w:t>
            </w:r>
          </w:p>
          <w:p w:rsidR="005D68B6" w:rsidRPr="00583E1F" w:rsidRDefault="005D68B6" w:rsidP="006C4BEA">
            <w:pPr>
              <w:spacing w:before="75" w:after="75" w:line="273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3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устранять наличие на участке застоялых вод после дождя;</w:t>
            </w:r>
          </w:p>
          <w:p w:rsidR="005D68B6" w:rsidRPr="00583E1F" w:rsidRDefault="005D68B6" w:rsidP="006C4BEA">
            <w:pPr>
              <w:spacing w:before="75" w:after="75" w:line="273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3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своевременно обрезать кусты и деревья, не допускать </w:t>
            </w:r>
            <w:proofErr w:type="spellStart"/>
            <w:r w:rsidRPr="00583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ломаных</w:t>
            </w:r>
            <w:proofErr w:type="spellEnd"/>
            <w:r w:rsidRPr="00583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торчащих веток;</w:t>
            </w:r>
          </w:p>
          <w:p w:rsidR="005D68B6" w:rsidRPr="00583E1F" w:rsidRDefault="005D68B6" w:rsidP="006C4BEA">
            <w:pPr>
              <w:spacing w:before="75" w:after="75" w:line="273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3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ежедневно утром подметать участки (помощник воспитателя), убирать мусор и другие опасные предметы;</w:t>
            </w:r>
          </w:p>
          <w:p w:rsidR="005D68B6" w:rsidRPr="00583E1F" w:rsidRDefault="005D68B6" w:rsidP="006C4BEA">
            <w:pPr>
              <w:spacing w:before="75" w:after="75" w:line="273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3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весной проводить декоративную обрезку кустарника, вырубку сухих и низких веток деревьев и молодой поросли.</w:t>
            </w:r>
          </w:p>
          <w:p w:rsidR="005D68B6" w:rsidRPr="00583E1F" w:rsidRDefault="005D68B6" w:rsidP="006C4BEA">
            <w:pPr>
              <w:spacing w:before="75" w:after="75" w:line="273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3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6. Требования безопасности перед началом прогулки в зимний период:</w:t>
            </w:r>
          </w:p>
          <w:p w:rsidR="005D68B6" w:rsidRPr="00583E1F" w:rsidRDefault="005D68B6" w:rsidP="006C4BEA">
            <w:pPr>
              <w:spacing w:before="75" w:after="75" w:line="273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3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крыши всех построек очищать от снега, сосулек (здание детского сада, павильона);</w:t>
            </w:r>
          </w:p>
          <w:p w:rsidR="005D68B6" w:rsidRPr="00583E1F" w:rsidRDefault="005D68B6" w:rsidP="006C4BEA">
            <w:pPr>
              <w:spacing w:before="75" w:after="75" w:line="273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3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дорожки, детские площадки, ступеньки, наружные лестницы, крыльцо очищать от снега, льда, посыпать песком.</w:t>
            </w:r>
          </w:p>
          <w:p w:rsidR="005D68B6" w:rsidRPr="00583E1F" w:rsidRDefault="005D68B6" w:rsidP="006C4BEA">
            <w:pPr>
              <w:spacing w:before="75" w:after="75" w:line="273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3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7. Требования безопасности перед началом прогулки в летний период:</w:t>
            </w:r>
          </w:p>
          <w:p w:rsidR="005D68B6" w:rsidRPr="00583E1F" w:rsidRDefault="005D68B6" w:rsidP="006C4BEA">
            <w:pPr>
              <w:spacing w:before="75" w:after="75" w:line="273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3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еженедельно своевременно проводить работы по очистке участка детского сада и прилежащей территории от сорных злаков, трав, растений аллергической направленности (амброзия), с целью профилактики укуса клещами и другими насекомыми;</w:t>
            </w:r>
          </w:p>
          <w:p w:rsidR="005D68B6" w:rsidRPr="00583E1F" w:rsidRDefault="005D68B6" w:rsidP="006C4BEA">
            <w:pPr>
              <w:spacing w:before="75" w:after="75" w:line="273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3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- уничтожать ядовитые грибы, ягоды и растения (иметь перчатки и необходимый уборочный инвентарь);</w:t>
            </w:r>
          </w:p>
          <w:p w:rsidR="005D68B6" w:rsidRPr="00583E1F" w:rsidRDefault="005D68B6" w:rsidP="006C4BEA">
            <w:pPr>
              <w:spacing w:before="75" w:after="75" w:line="273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3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ежедневно утром и во второй половине дня необходимо поливать прогулочную площадку, затем производить уборку (помощник воспитателя).</w:t>
            </w:r>
          </w:p>
          <w:p w:rsidR="005D68B6" w:rsidRPr="00583E1F" w:rsidRDefault="005D68B6" w:rsidP="006C4BEA">
            <w:pPr>
              <w:spacing w:before="75" w:after="75" w:line="273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3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8. Каждый воспитатель и все замещающие его педагоги должны хорошо знать ядовитые грибы, ягоды, травы, растущие на территории детского сада и учить детей узнавать их на картинках, иллюстрациях, разъяснять детям опасность отравления ими.</w:t>
            </w:r>
          </w:p>
          <w:p w:rsidR="005D68B6" w:rsidRPr="00583E1F" w:rsidRDefault="005D68B6" w:rsidP="006C4BEA">
            <w:pPr>
              <w:spacing w:before="75" w:after="75" w:line="273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3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9. Согласовать со старшей медицинской сестрой возможность выхода на прогулку в зависимости от состояния погодных условий, температуры воздуха.</w:t>
            </w:r>
          </w:p>
          <w:p w:rsidR="005D68B6" w:rsidRPr="00583E1F" w:rsidRDefault="005D68B6" w:rsidP="006C4BEA">
            <w:pPr>
              <w:spacing w:before="75" w:after="75" w:line="273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3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10. Воспитатель должен осматривать одежду, обувь воспитанников на предмет соответствия погодным условиям.</w:t>
            </w:r>
          </w:p>
          <w:p w:rsidR="005D68B6" w:rsidRPr="00583E1F" w:rsidRDefault="005D68B6" w:rsidP="006C4BEA">
            <w:pPr>
              <w:spacing w:before="75" w:after="75" w:line="273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3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11. Воспитатель должен напоминать детям правила безопасного поведения при выходе на прогулку и при заходе в помещение ДОУ: не бежать, не толкаться, при спуске и подъеме на 2-й этаж держаться за перила, не нести перед собой большие игрушки и предметы, закрывающие обзор пути и др.</w:t>
            </w:r>
          </w:p>
          <w:p w:rsidR="005D68B6" w:rsidRPr="00583E1F" w:rsidRDefault="005D68B6" w:rsidP="006C4BEA">
            <w:pPr>
              <w:spacing w:before="75" w:after="75" w:line="273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3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12. Дети должны быть всегда обеспечены запасными вещами на случай непогоды, которые для этого заранее приносят родители;</w:t>
            </w:r>
          </w:p>
          <w:p w:rsidR="005D68B6" w:rsidRPr="00583E1F" w:rsidRDefault="005D68B6" w:rsidP="006C4BEA">
            <w:pPr>
              <w:spacing w:before="75" w:after="75" w:line="273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3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13. В жаркие летние дни педагог обязан проверять наличие у воспитанников светлых головных уборов (косынок, панам).</w:t>
            </w:r>
          </w:p>
          <w:p w:rsidR="005D68B6" w:rsidRPr="00583E1F" w:rsidRDefault="005D68B6" w:rsidP="006C4BEA">
            <w:pPr>
              <w:spacing w:before="75" w:after="75" w:line="273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3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3.14. Педагог должен проверять состояние инвентаря для организации трудовой деятельности на предмет их </w:t>
            </w:r>
            <w:proofErr w:type="spellStart"/>
            <w:r w:rsidRPr="00583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равмоопасности</w:t>
            </w:r>
            <w:proofErr w:type="spellEnd"/>
            <w:r w:rsidRPr="00583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5D68B6" w:rsidRPr="00583E1F" w:rsidRDefault="005D68B6" w:rsidP="006C4BEA">
            <w:pPr>
              <w:spacing w:before="75" w:after="75" w:line="273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3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</w:p>
          <w:p w:rsidR="005D68B6" w:rsidRPr="00583E1F" w:rsidRDefault="005D68B6" w:rsidP="006C4BEA">
            <w:pPr>
              <w:spacing w:before="75" w:after="75" w:line="273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3E1F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4. Требования безопасности во время проведения разных видов педагогической деятельности в помещениях</w:t>
            </w:r>
          </w:p>
          <w:p w:rsidR="005D68B6" w:rsidRPr="00583E1F" w:rsidRDefault="005D68B6" w:rsidP="006C4BEA">
            <w:pPr>
              <w:spacing w:before="75" w:after="75" w:line="273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5D68B6" w:rsidRPr="00583E1F" w:rsidRDefault="005D68B6" w:rsidP="006C4BEA">
            <w:pPr>
              <w:spacing w:before="75" w:after="75" w:line="273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3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.1. Обеспечить безопасное проведение для жизни и здоровья детей разных видов коррекционно-педагогической деятельности.</w:t>
            </w:r>
          </w:p>
          <w:p w:rsidR="005D68B6" w:rsidRPr="00583E1F" w:rsidRDefault="005D68B6" w:rsidP="006C4BEA">
            <w:pPr>
              <w:spacing w:before="75" w:after="75" w:line="273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3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.2. Рассаживать воспитанников за столы в соответствии с ростовыми показателями. Мебель должна быть промаркирована.</w:t>
            </w:r>
          </w:p>
          <w:p w:rsidR="005D68B6" w:rsidRPr="00583E1F" w:rsidRDefault="005D68B6" w:rsidP="006C4BEA">
            <w:pPr>
              <w:spacing w:before="75" w:after="75" w:line="273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3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.3. Отводить места воспитанникам:</w:t>
            </w:r>
          </w:p>
          <w:p w:rsidR="005D68B6" w:rsidRPr="00583E1F" w:rsidRDefault="005D68B6" w:rsidP="006C4BEA">
            <w:pPr>
              <w:spacing w:before="75" w:after="75" w:line="273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3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со значительным снижением слуха – за первыми, вторыми столами (рядами стульев);</w:t>
            </w:r>
          </w:p>
          <w:p w:rsidR="005D68B6" w:rsidRPr="00583E1F" w:rsidRDefault="005D68B6" w:rsidP="006C4BEA">
            <w:pPr>
              <w:spacing w:before="75" w:after="75" w:line="273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3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с пониженной остротой зрения – у окон за первыми столами, свет должен падать с левой стороны;</w:t>
            </w:r>
          </w:p>
          <w:p w:rsidR="005D68B6" w:rsidRPr="00583E1F" w:rsidRDefault="005D68B6" w:rsidP="006C4BEA">
            <w:pPr>
              <w:spacing w:before="75" w:after="75" w:line="273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3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склонным к частым заболеваниям, острым воспалениям верхних дыхательных путей, ревматическим заболеваниям – подальше от окна.</w:t>
            </w:r>
          </w:p>
          <w:p w:rsidR="005D68B6" w:rsidRPr="00583E1F" w:rsidRDefault="005D68B6" w:rsidP="006C4BEA">
            <w:pPr>
              <w:spacing w:before="75" w:after="75" w:line="273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3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.4. Нельзя оставлять детей в помещениях учреждения без присмотра взрослых. Необходимо тщательно следить, чтобы дети не ушли из детского сада.</w:t>
            </w:r>
          </w:p>
          <w:p w:rsidR="005D68B6" w:rsidRPr="00583E1F" w:rsidRDefault="005D68B6" w:rsidP="006C4BEA">
            <w:pPr>
              <w:spacing w:before="75" w:after="75" w:line="273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3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4.5. При работе с воспитанниками необходимо использовать прочный, исправный </w:t>
            </w:r>
            <w:r w:rsidRPr="00583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демонстрационный и раздаточный учебный материал, соответствующий санитарно-гигиеническим, дидактическим, эстетическим требованиям.</w:t>
            </w:r>
          </w:p>
          <w:p w:rsidR="005D68B6" w:rsidRPr="00583E1F" w:rsidRDefault="005D68B6" w:rsidP="006C4BEA">
            <w:pPr>
              <w:spacing w:before="75" w:after="75" w:line="273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3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.6. Не проводить в перерывах между занятиями сквозное проветривание помещений в присутствии воспитанников. Запрещается проветривание путем открывания полностью окон, проветривание проводить только через фрамугу.</w:t>
            </w:r>
          </w:p>
          <w:p w:rsidR="005D68B6" w:rsidRPr="00583E1F" w:rsidRDefault="005D68B6" w:rsidP="006C4BEA">
            <w:pPr>
              <w:spacing w:before="75" w:after="75" w:line="273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3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.7. Во время проведения занятий и других видов педагогической деятельности, перемещения из одного помещения детского сада в другое необходимо следить за соблюдением детьми правил безопасного поведения: не толкаться, не перегонять друг друга; при спуске и подъеме между этажами здания детского сада нужно держаться за перила.</w:t>
            </w:r>
          </w:p>
          <w:p w:rsidR="005D68B6" w:rsidRPr="00583E1F" w:rsidRDefault="005D68B6" w:rsidP="006C4BEA">
            <w:pPr>
              <w:spacing w:before="75" w:after="75" w:line="273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3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ля формирования сознательного и ответственного поведения в рамках образовательной программы с воспитанниками проводить занятия по правилам дорожного движения, пожарной безопасности, электробезопасности, по профилактике бытового травматизма и т. д. Занятия проводятся воспитателями, учителем-логопедом, педагогом-психологом, музыкальными руководителями. </w:t>
            </w:r>
          </w:p>
          <w:p w:rsidR="005D68B6" w:rsidRPr="00583E1F" w:rsidRDefault="005D68B6" w:rsidP="006C4BEA">
            <w:pPr>
              <w:spacing w:before="75" w:after="75" w:line="273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3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 работе необходимо активно подключать родителей.</w:t>
            </w:r>
          </w:p>
          <w:p w:rsidR="005D68B6" w:rsidRPr="00583E1F" w:rsidRDefault="005D68B6" w:rsidP="006C4BEA">
            <w:pPr>
              <w:spacing w:before="75" w:after="75" w:line="273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3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роль знаний осуществлять путем опроса воспитанников, проведения итоговых практических занятий, наблюдения за выполнением усвоенных правил безопасного поведения в естественной обстановке.</w:t>
            </w:r>
          </w:p>
          <w:p w:rsidR="005D68B6" w:rsidRPr="00583E1F" w:rsidRDefault="005D68B6" w:rsidP="006C4BEA">
            <w:pPr>
              <w:spacing w:before="75" w:after="75" w:line="273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3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4.8. В работе использовать только исправные технические средства обучения: магнитофон, телевизор и др. Не оставлять включенным в электросеть приборы и ТСО без присмотра. Не допускать подключения и отключения ТСО детьми. Следить, чтобы воспитанники не дотрагивались к включенным ТСО, электрошнурам, </w:t>
            </w:r>
            <w:proofErr w:type="spellStart"/>
            <w:r w:rsidRPr="00583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электрогирляндам</w:t>
            </w:r>
            <w:proofErr w:type="spellEnd"/>
            <w:r w:rsidRPr="00583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 др.</w:t>
            </w:r>
          </w:p>
          <w:p w:rsidR="005D68B6" w:rsidRPr="00583E1F" w:rsidRDefault="005D68B6" w:rsidP="006C4BEA">
            <w:pPr>
              <w:spacing w:before="75" w:after="75" w:line="273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3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.9. Длительность просмотра диафильмов должна составлять не более 15 мин.</w:t>
            </w:r>
          </w:p>
          <w:p w:rsidR="005D68B6" w:rsidRPr="00583E1F" w:rsidRDefault="005D68B6" w:rsidP="006C4BEA">
            <w:pPr>
              <w:spacing w:before="75" w:after="75" w:line="273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3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.10. Для просмотра телепередач использовать телевизор с размером экрана 59–69 см. Телевизор должен быть установлен на высоте 1–1,3 м от пола. Длительность просмотра телепередач должна составлять – 20 мин для детей четырех-пяти лет, до 30 мин для детей шести лет.</w:t>
            </w:r>
          </w:p>
          <w:p w:rsidR="005D68B6" w:rsidRPr="00583E1F" w:rsidRDefault="005D68B6" w:rsidP="006C4BEA">
            <w:pPr>
              <w:spacing w:before="75" w:after="75" w:line="273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3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.11. Количество учебных занятий в группах в неделю должно соответствовать  требованиям СанПиН.</w:t>
            </w:r>
          </w:p>
          <w:p w:rsidR="005D68B6" w:rsidRPr="00583E1F" w:rsidRDefault="005D68B6" w:rsidP="006C4BEA">
            <w:pPr>
              <w:spacing w:before="75" w:after="75" w:line="273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3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 всех группах в середине занятия необходимо проводить физкультминутки длительностью 1,5–2 мин. Перерыв, между занятиями должен быть не менее 10 мин.</w:t>
            </w:r>
          </w:p>
          <w:p w:rsidR="005D68B6" w:rsidRPr="00583E1F" w:rsidRDefault="005D68B6" w:rsidP="006C4BEA">
            <w:pPr>
              <w:spacing w:before="75" w:after="75" w:line="273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3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дни каникул и в летний период учебные занятия не проводятся. Прогулки на открытом воздухе необходимо проводить не реже двух раз в день.</w:t>
            </w:r>
          </w:p>
          <w:p w:rsidR="005D68B6" w:rsidRPr="00583E1F" w:rsidRDefault="005D68B6" w:rsidP="006C4BEA">
            <w:pPr>
              <w:spacing w:before="75" w:after="75" w:line="273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3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4.12. Следует в обязательном порядке соблюдать нормы и правила охраны жизни и здоровья детей во время организации </w:t>
            </w:r>
            <w:proofErr w:type="spellStart"/>
            <w:r w:rsidRPr="00583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спитательно</w:t>
            </w:r>
            <w:proofErr w:type="spellEnd"/>
            <w:r w:rsidRPr="00583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583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о</w:t>
            </w:r>
            <w:proofErr w:type="gramEnd"/>
            <w:r w:rsidRPr="00583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разовательного процесса: соблюдать режим дня, расписание, длительность занятия, физическую и психологическую нагрузку и др.</w:t>
            </w:r>
          </w:p>
          <w:p w:rsidR="005D68B6" w:rsidRPr="00583E1F" w:rsidRDefault="005D68B6" w:rsidP="006C4BEA">
            <w:pPr>
              <w:spacing w:before="75" w:after="75" w:line="273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3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есоблюдение гигиенических требований к режиму дня и учебной нагрузке может привести не только к появлению психоэмоциональных срывов, потере </w:t>
            </w:r>
            <w:r w:rsidRPr="00583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мотивации к обучению, но и ранним расстройствам здоровья детей.</w:t>
            </w:r>
          </w:p>
          <w:p w:rsidR="005D68B6" w:rsidRPr="00583E1F" w:rsidRDefault="005D68B6" w:rsidP="006C4BEA">
            <w:pPr>
              <w:spacing w:before="75" w:after="75" w:line="273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3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4.13. Необходимо исключить ситуации </w:t>
            </w:r>
            <w:proofErr w:type="spellStart"/>
            <w:r w:rsidRPr="00583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равмирования</w:t>
            </w:r>
            <w:proofErr w:type="spellEnd"/>
            <w:r w:rsidRPr="00583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дним ребенком другого путем рациональной организации детской деятельности. Исключить авторитарный стиль общения с воспитанниками, т. к. постоянный повышенный тон, окрики и принуждения способны нанести гораздо больший вред здоровью детей, чем перегрузки на занятиях.</w:t>
            </w:r>
          </w:p>
          <w:p w:rsidR="005D68B6" w:rsidRPr="00583E1F" w:rsidRDefault="005D68B6" w:rsidP="006C4BEA">
            <w:pPr>
              <w:spacing w:before="75" w:after="75" w:line="273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3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.14. Требования к организации питания:</w:t>
            </w:r>
          </w:p>
          <w:p w:rsidR="005D68B6" w:rsidRPr="00583E1F" w:rsidRDefault="005D68B6" w:rsidP="006C4BEA">
            <w:pPr>
              <w:spacing w:before="75" w:after="75" w:line="273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3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подавать пищу из кухни нужно в то время, когда в коридорах и на лестницах нет детей;</w:t>
            </w:r>
          </w:p>
          <w:p w:rsidR="005D68B6" w:rsidRPr="00583E1F" w:rsidRDefault="005D68B6" w:rsidP="006C4BEA">
            <w:pPr>
              <w:spacing w:before="75" w:after="75" w:line="273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3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во время раздачи пищи не допускать игр с детьми около обеденных столов;</w:t>
            </w:r>
          </w:p>
          <w:p w:rsidR="005D68B6" w:rsidRPr="00583E1F" w:rsidRDefault="005D68B6" w:rsidP="006C4BEA">
            <w:pPr>
              <w:spacing w:before="75" w:after="75" w:line="273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3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запрещается приносить в групповые комнаты кипяток;</w:t>
            </w:r>
          </w:p>
          <w:p w:rsidR="005D68B6" w:rsidRPr="00583E1F" w:rsidRDefault="005D68B6" w:rsidP="006C4BEA">
            <w:pPr>
              <w:spacing w:before="75" w:after="75" w:line="273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3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температура горячей пищи при выдаче не должна превышать 70</w:t>
            </w:r>
            <w:proofErr w:type="gramStart"/>
            <w:r w:rsidRPr="00583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°С</w:t>
            </w:r>
            <w:proofErr w:type="gramEnd"/>
            <w:r w:rsidRPr="00583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5D68B6" w:rsidRPr="00583E1F" w:rsidRDefault="005D68B6" w:rsidP="006C4BEA">
            <w:pPr>
              <w:spacing w:before="75" w:after="75" w:line="273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3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во время приема пищи необходимо следить за правильным использованием воспитанниками столовых приборов;</w:t>
            </w:r>
          </w:p>
          <w:p w:rsidR="005D68B6" w:rsidRPr="00583E1F" w:rsidRDefault="005D68B6" w:rsidP="006C4BEA">
            <w:pPr>
              <w:spacing w:before="75" w:after="75" w:line="273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3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во избежание травм столовая и чайная посуда не должна иметь трещин и сколов;</w:t>
            </w:r>
          </w:p>
          <w:p w:rsidR="005D68B6" w:rsidRPr="00583E1F" w:rsidRDefault="005D68B6" w:rsidP="006C4BEA">
            <w:pPr>
              <w:spacing w:before="75" w:after="75" w:line="273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3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запрещается приносить в детский сад продукты питания из дома, для угощения детей.</w:t>
            </w:r>
          </w:p>
          <w:p w:rsidR="005D68B6" w:rsidRPr="00583E1F" w:rsidRDefault="005D68B6" w:rsidP="006C4BEA">
            <w:pPr>
              <w:spacing w:before="75" w:after="75" w:line="273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3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.15. При плохом самочувствии воспитанника или при получении травмы воспитатель обязан сразу сообщить об этом медицинской сестре, заведующему ДОУ и родителям ребенка (законным представителям). В экстренных случаях немедленно вызвать «скорую помощь».</w:t>
            </w:r>
          </w:p>
          <w:p w:rsidR="005D68B6" w:rsidRPr="00583E1F" w:rsidRDefault="005D68B6" w:rsidP="006C4BEA">
            <w:pPr>
              <w:spacing w:before="75" w:after="75" w:line="273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3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.16. Следует обеспечить спокойный дневной сон для воспитанников не менее двух часов. Во время сна детей присутствие воспитателя (или его помощника) в спальне обязательно.</w:t>
            </w:r>
          </w:p>
          <w:p w:rsidR="005D68B6" w:rsidRPr="00583E1F" w:rsidRDefault="005D68B6" w:rsidP="006C4BEA">
            <w:pPr>
              <w:spacing w:before="75" w:after="75" w:line="273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3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4.17. Обувь и одежда детей должны быть удобны для игр и занятий. Обувь должна иметь нескользкую подошву, небольшой каблук, задник, плотно сидеть на ноге. </w:t>
            </w:r>
            <w:proofErr w:type="gramStart"/>
            <w:r w:rsidRPr="00583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 допустимо</w:t>
            </w:r>
            <w:proofErr w:type="gramEnd"/>
            <w:r w:rsidRPr="00583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спользовать булавки, броши. Запрещается ходить по влажному полу.</w:t>
            </w:r>
          </w:p>
          <w:p w:rsidR="005D68B6" w:rsidRPr="00583E1F" w:rsidRDefault="005D68B6" w:rsidP="006C4BEA">
            <w:pPr>
              <w:spacing w:before="75" w:after="75" w:line="273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3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.18. Воспитатель имеет право передавать ребёнка родителям (законным представителям) или лицам, достигшим 18-летнего возраста, внесённым в договор между МБОУ и родителями (законными представителями).</w:t>
            </w:r>
          </w:p>
          <w:p w:rsidR="005D68B6" w:rsidRPr="00583E1F" w:rsidRDefault="005D68B6" w:rsidP="006C4BEA">
            <w:pPr>
              <w:spacing w:before="75" w:after="75" w:line="273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3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.19. Запрещается отдавать детей:</w:t>
            </w:r>
          </w:p>
          <w:p w:rsidR="005D68B6" w:rsidRPr="00583E1F" w:rsidRDefault="005D68B6" w:rsidP="006C4BEA">
            <w:pPr>
              <w:spacing w:before="75" w:after="75" w:line="273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3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лицам, не достигшим 18 лет и лицам, не внесённым в договор родителями (законными представителями);</w:t>
            </w:r>
          </w:p>
          <w:p w:rsidR="005D68B6" w:rsidRPr="00583E1F" w:rsidRDefault="005D68B6" w:rsidP="006C4BEA">
            <w:pPr>
              <w:spacing w:before="75" w:after="75" w:line="273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3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запрещается отдавать ребёнка лицам в нетрезвом состоянии или с неадекватным поведением. В такой ситуации не вступать в острый конфликт с лицом, пришедшим за ребенком, а спокойно убеждать, какая грозит опасность ребенку. В случае необходимости призвать на помощь другого сотрудника, родителей, администрацию или вызвать милицию (действовать по обстоятельствам).</w:t>
            </w:r>
          </w:p>
          <w:p w:rsidR="005D68B6" w:rsidRPr="00583E1F" w:rsidRDefault="005D68B6" w:rsidP="006C4BEA">
            <w:pPr>
              <w:spacing w:before="75" w:after="75" w:line="273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3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</w:p>
          <w:p w:rsidR="005D68B6" w:rsidRPr="00583E1F" w:rsidRDefault="005D68B6" w:rsidP="006C4BEA">
            <w:pPr>
              <w:spacing w:before="75" w:after="75" w:line="273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3E1F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>5. Требования безопасности во время прогулки, труда в цветнике</w:t>
            </w:r>
          </w:p>
          <w:p w:rsidR="005D68B6" w:rsidRPr="00583E1F" w:rsidRDefault="005D68B6" w:rsidP="006C4BEA">
            <w:pPr>
              <w:spacing w:before="75" w:after="75" w:line="273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5D68B6" w:rsidRPr="00583E1F" w:rsidRDefault="005D68B6" w:rsidP="006C4BEA">
            <w:pPr>
              <w:spacing w:before="75" w:after="75" w:line="273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3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.1. Не допускается организация прогулки, труда на одном игровом участке (огороде, цветнике) одновременно 2 групп воспитанников.</w:t>
            </w:r>
          </w:p>
          <w:p w:rsidR="005D68B6" w:rsidRPr="00583E1F" w:rsidRDefault="005D68B6" w:rsidP="006C4BEA">
            <w:pPr>
              <w:spacing w:before="75" w:after="75" w:line="273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3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5.2. Воспитатель обеспечивает наблюдение, </w:t>
            </w:r>
            <w:proofErr w:type="gramStart"/>
            <w:r w:rsidRPr="00583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роль за</w:t>
            </w:r>
            <w:proofErr w:type="gramEnd"/>
            <w:r w:rsidRPr="00583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покойным выходом воспитанников из помещения и спуска с крыльца.</w:t>
            </w:r>
          </w:p>
          <w:p w:rsidR="005D68B6" w:rsidRPr="00583E1F" w:rsidRDefault="005D68B6" w:rsidP="006C4BEA">
            <w:pPr>
              <w:spacing w:before="75" w:after="75" w:line="273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3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.3. Запрещается оставлять воспитанников во время прогулок, экскурсии, труда без наблюдения воспитателя.</w:t>
            </w:r>
          </w:p>
          <w:p w:rsidR="005D68B6" w:rsidRPr="00583E1F" w:rsidRDefault="005D68B6" w:rsidP="006C4BEA">
            <w:pPr>
              <w:spacing w:before="75" w:after="75" w:line="273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3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.4. Воспитатель должен уметь четко и грамотно объяснить правила, показать способы работы с инвентарем. Для коллективной работы объединять детей только тогда, когда каждый ребенок овладеет необходимыми навыками. (В подгруппе не более 4–5 человек при работе с лопатой, расчистке снега, труде в огороде, с метлой и др. расстояние между детьми должно быть не менее 1 м.)</w:t>
            </w:r>
          </w:p>
          <w:p w:rsidR="005D68B6" w:rsidRPr="00583E1F" w:rsidRDefault="005D68B6" w:rsidP="006C4BEA">
            <w:pPr>
              <w:spacing w:before="75" w:after="75" w:line="273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3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.5. Продолжительность трудового процесса нужно четко дозировать, особенно при выполнении однообразной работы (прополка, уборка снега, листьев и т. д.). Время, отводимое на нее, не должно превышать 30 мин, через 7–10 мин следует делать перерыв или сменять деятельность.</w:t>
            </w:r>
          </w:p>
          <w:p w:rsidR="005D68B6" w:rsidRPr="00583E1F" w:rsidRDefault="005D68B6" w:rsidP="006C4BEA">
            <w:pPr>
              <w:spacing w:before="75" w:after="75" w:line="273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3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5.6. </w:t>
            </w:r>
            <w:proofErr w:type="gramStart"/>
            <w:r w:rsidRPr="00583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 организации труда, требующего значительного напряжения (перекопка земли, перенос песка, полив цветника, расчистка снега и т. д.), нужно следить, чтобы дети не переутомились, не перегревались, не переохлаждались.</w:t>
            </w:r>
            <w:proofErr w:type="gramEnd"/>
            <w:r w:rsidRPr="00583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 случае учащенного дыхания, выделения пота, покраснения кожи воспитатель должен переключить ребенка на более спокойную деятельность.</w:t>
            </w:r>
          </w:p>
          <w:p w:rsidR="005D68B6" w:rsidRPr="00583E1F" w:rsidRDefault="005D68B6" w:rsidP="006C4BEA">
            <w:pPr>
              <w:spacing w:before="75" w:after="75" w:line="273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3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.7. Во время прогулки организовать интересные и полезные дела и занятия, что исключит несчастные случаи, будет содействовать психологическому благополучию и полноценному воспитанию каждого ребенка.</w:t>
            </w:r>
          </w:p>
          <w:p w:rsidR="005D68B6" w:rsidRPr="00583E1F" w:rsidRDefault="005D68B6" w:rsidP="006C4BEA">
            <w:pPr>
              <w:spacing w:before="75" w:after="75" w:line="273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3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.8. Экскурсии по ознакомлению с трудом взрослых готовятся заранее. Намечается маршрут, воспитатель посещает запланированный объект, обеспечивает безопасность детей при наблюдении за работой механизмов, техники, проводит беседу о правилах поведения во время экскурсии. Детей должны сопровождать не менее двух взрослых.</w:t>
            </w:r>
          </w:p>
          <w:p w:rsidR="005D68B6" w:rsidRPr="00583E1F" w:rsidRDefault="005D68B6" w:rsidP="006C4BEA">
            <w:pPr>
              <w:spacing w:before="75" w:after="75" w:line="273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3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.9. Воспитатель обеспечивает контроль выполнения воспитанниками требований личной гигиены (запрещается брать в руки, рот грязные предметы, бросать друг в друга песком, землей).</w:t>
            </w:r>
          </w:p>
          <w:p w:rsidR="005D68B6" w:rsidRPr="00583E1F" w:rsidRDefault="005D68B6" w:rsidP="006C4BEA">
            <w:pPr>
              <w:spacing w:before="75" w:after="75" w:line="273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3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.10. Следить, чтобы воспитанники не трогали руками опасных и ядовитых животных, колючих растений. Не пробовали на вкус какие-либо растения, грибы, плоды во избежание отравлений и желудочно-кишечных заболеваний.</w:t>
            </w:r>
          </w:p>
          <w:p w:rsidR="005D68B6" w:rsidRPr="00583E1F" w:rsidRDefault="005D68B6" w:rsidP="006C4BEA">
            <w:pPr>
              <w:spacing w:before="75" w:after="75" w:line="273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3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.11. Для профилактики травматизма следить за правильной расстановкой игрового оборудования и организацией игр: не играть рядом с качелями и каруселями и т. д.</w:t>
            </w:r>
          </w:p>
          <w:p w:rsidR="005D68B6" w:rsidRPr="00583E1F" w:rsidRDefault="005D68B6" w:rsidP="006C4BEA">
            <w:pPr>
              <w:spacing w:before="75" w:after="75" w:line="273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3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5.12. Обеспечить контроль и непосредственную страховку воспитателем во время скатывания с горки, </w:t>
            </w:r>
            <w:proofErr w:type="gramStart"/>
            <w:r w:rsidRPr="00583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азании</w:t>
            </w:r>
            <w:proofErr w:type="gramEnd"/>
            <w:r w:rsidRPr="00583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спрыгивания с возвышенности, спортивного </w:t>
            </w:r>
            <w:r w:rsidRPr="00583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оборудования, метания.</w:t>
            </w:r>
          </w:p>
          <w:p w:rsidR="005D68B6" w:rsidRPr="00583E1F" w:rsidRDefault="005D68B6" w:rsidP="006C4BEA">
            <w:pPr>
              <w:spacing w:before="75" w:after="75" w:line="273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3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.13. Воспитатель постоянно должен контролировать правильную позу в процессе работы, приучать работать внимательно, не размахивать инструментами во избежание травм, ушибов. Все колющие, режущие инструменты выдает и принимает по счету.</w:t>
            </w:r>
          </w:p>
          <w:p w:rsidR="005D68B6" w:rsidRPr="00583E1F" w:rsidRDefault="005D68B6" w:rsidP="006C4BEA">
            <w:pPr>
              <w:spacing w:before="75" w:after="75" w:line="273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3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.14. Запрещено лазание воспитанников по ограждениям, перилам, деревьям, заборам.</w:t>
            </w:r>
          </w:p>
          <w:p w:rsidR="005D68B6" w:rsidRPr="00583E1F" w:rsidRDefault="005D68B6" w:rsidP="006C4BEA">
            <w:pPr>
              <w:spacing w:before="75" w:after="75" w:line="273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3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.15. Нельзя пить сырую воду, есть немытые корнеплоды, ягоды, фрукты.</w:t>
            </w:r>
          </w:p>
          <w:p w:rsidR="005D68B6" w:rsidRPr="00583E1F" w:rsidRDefault="005D68B6" w:rsidP="006C4BEA">
            <w:pPr>
              <w:spacing w:before="75" w:after="75" w:line="273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3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.16. Не сжигать на территории детского сада мусор, опавшие листья и прочее во избежание ожогов, пожаров.</w:t>
            </w:r>
          </w:p>
          <w:p w:rsidR="005D68B6" w:rsidRPr="00583E1F" w:rsidRDefault="005D68B6" w:rsidP="006C4BEA">
            <w:pPr>
              <w:spacing w:before="75" w:after="75" w:line="273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3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.17. Дополнительные требования безопасности во время прогулки, труда на огороде, в цветнике в осенне-весенний период:</w:t>
            </w:r>
          </w:p>
          <w:p w:rsidR="005D68B6" w:rsidRPr="00583E1F" w:rsidRDefault="005D68B6" w:rsidP="006C4BEA">
            <w:pPr>
              <w:spacing w:before="75" w:after="75" w:line="273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3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обеспечить контроль и непосредственную страховку воспитателем воспитанников во время катания на самокате, велосипеде и пр.;</w:t>
            </w:r>
          </w:p>
          <w:p w:rsidR="005D68B6" w:rsidRPr="00583E1F" w:rsidRDefault="005D68B6" w:rsidP="006C4BEA">
            <w:pPr>
              <w:spacing w:before="75" w:after="75" w:line="273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3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при катании на велосипеде следить за дозировкой и выполнением правил;</w:t>
            </w:r>
          </w:p>
          <w:p w:rsidR="005D68B6" w:rsidRPr="00583E1F" w:rsidRDefault="005D68B6" w:rsidP="006C4BEA">
            <w:pPr>
              <w:spacing w:before="75" w:after="75" w:line="273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3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не допускать намокания детской одежды и обуви;</w:t>
            </w:r>
          </w:p>
          <w:p w:rsidR="005D68B6" w:rsidRPr="00583E1F" w:rsidRDefault="005D68B6" w:rsidP="006C4BEA">
            <w:pPr>
              <w:spacing w:before="75" w:after="75" w:line="273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3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при усилении ветра детей отвести в помещение детского сада.</w:t>
            </w:r>
          </w:p>
          <w:p w:rsidR="005D68B6" w:rsidRPr="00583E1F" w:rsidRDefault="005D68B6" w:rsidP="006C4BEA">
            <w:pPr>
              <w:spacing w:before="75" w:after="75" w:line="273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3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.18. Дополнительные требования безопасности во время прогулки зимой:</w:t>
            </w:r>
          </w:p>
          <w:p w:rsidR="005D68B6" w:rsidRPr="00583E1F" w:rsidRDefault="005D68B6" w:rsidP="006C4BEA">
            <w:pPr>
              <w:spacing w:before="75" w:after="75" w:line="273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3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обеспечить контроль и непосредственную страховку воспитателем воспитанников во время скольжения по ледяным дорожкам, катания на санках;</w:t>
            </w:r>
          </w:p>
          <w:p w:rsidR="005D68B6" w:rsidRPr="00583E1F" w:rsidRDefault="005D68B6" w:rsidP="006C4BEA">
            <w:pPr>
              <w:spacing w:before="75" w:after="75" w:line="273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3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следить, чтобы при катании на санках следующий ребенок терпеливо ожидал, пока скатывающийся перед ним ребенок не достигнет конца ската, горки;</w:t>
            </w:r>
          </w:p>
          <w:p w:rsidR="005D68B6" w:rsidRPr="00583E1F" w:rsidRDefault="005D68B6" w:rsidP="006C4BEA">
            <w:pPr>
              <w:spacing w:before="75" w:after="75" w:line="273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3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не допускать, чтобы при скатывании с горки на санках дети садились спиной к скату;</w:t>
            </w:r>
          </w:p>
          <w:p w:rsidR="005D68B6" w:rsidRPr="00583E1F" w:rsidRDefault="005D68B6" w:rsidP="006C4BEA">
            <w:pPr>
              <w:spacing w:before="75" w:after="75" w:line="273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3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следить, чтобы дети </w:t>
            </w:r>
            <w:proofErr w:type="gramStart"/>
            <w:r w:rsidRPr="00583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 брали в рот</w:t>
            </w:r>
            <w:proofErr w:type="gramEnd"/>
            <w:r w:rsidRPr="00583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рязный снег, сосульки;</w:t>
            </w:r>
          </w:p>
          <w:p w:rsidR="005D68B6" w:rsidRPr="00583E1F" w:rsidRDefault="005D68B6" w:rsidP="006C4BEA">
            <w:pPr>
              <w:spacing w:before="75" w:after="75" w:line="273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3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при усилении мороза и ветра детей отвести в помещение детского сада.</w:t>
            </w:r>
          </w:p>
          <w:p w:rsidR="005D68B6" w:rsidRPr="00583E1F" w:rsidRDefault="005D68B6" w:rsidP="006C4BEA">
            <w:pPr>
              <w:spacing w:before="75" w:after="75" w:line="273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3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.19. Дополнительные требования безопасности во время прогулки летом:</w:t>
            </w:r>
          </w:p>
          <w:p w:rsidR="005D68B6" w:rsidRPr="00583E1F" w:rsidRDefault="005D68B6" w:rsidP="006C4BEA">
            <w:pPr>
              <w:spacing w:before="75" w:after="75" w:line="273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3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для достижения оздоровительного эффекта в летний период в режиме дня предусмотреть максимальное пребывание детей на открытом воздухе в соответствии с их возрастом и режимом дня;</w:t>
            </w:r>
          </w:p>
          <w:p w:rsidR="005D68B6" w:rsidRPr="00583E1F" w:rsidRDefault="005D68B6" w:rsidP="006C4BEA">
            <w:pPr>
              <w:spacing w:before="75" w:after="75" w:line="273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3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обеспечить контроль и непосредственную страховку воспитателем воспитанников во время катания на самокате, велосипеде;</w:t>
            </w:r>
          </w:p>
          <w:p w:rsidR="005D68B6" w:rsidRPr="00583E1F" w:rsidRDefault="005D68B6" w:rsidP="006C4BEA">
            <w:pPr>
              <w:spacing w:before="75" w:after="75" w:line="273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3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солнечные ванны для воспитанников проводятся только под наблюдением старшей медицинской сестры. Чередовать пребывание детей на воздухе под прямыми лучами солнца с играми в тени;</w:t>
            </w:r>
          </w:p>
          <w:p w:rsidR="005D68B6" w:rsidRPr="00583E1F" w:rsidRDefault="005D68B6" w:rsidP="006C4BEA">
            <w:pPr>
              <w:spacing w:before="75" w:after="75" w:line="273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3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хождение босиком по траве, асфальту, песку на участке воспитанникам разрешается только после осмотра территории воспитателем и помощником воспитателя на безопасность;</w:t>
            </w:r>
          </w:p>
          <w:p w:rsidR="005D68B6" w:rsidRPr="00583E1F" w:rsidRDefault="005D68B6" w:rsidP="006C4BEA">
            <w:pPr>
              <w:spacing w:before="75" w:after="75" w:line="273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3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игры с песком в песочнице допускаются только при условии ежедневной перекопки и ошпаривании песка кипятком;</w:t>
            </w:r>
          </w:p>
          <w:p w:rsidR="005D68B6" w:rsidRPr="00583E1F" w:rsidRDefault="005D68B6" w:rsidP="006C4BEA">
            <w:pPr>
              <w:spacing w:before="75" w:after="75" w:line="273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3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- запрещаются игры с водой в ветреную, холодную погоду;</w:t>
            </w:r>
          </w:p>
          <w:p w:rsidR="005D68B6" w:rsidRPr="00583E1F" w:rsidRDefault="005D68B6" w:rsidP="006C4BEA">
            <w:pPr>
              <w:spacing w:before="75" w:after="75" w:line="273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3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в жаркие дни труд на цветнике и огороде организуется в утренние часы до завтрака и в часы вечерней прогулки;</w:t>
            </w:r>
          </w:p>
          <w:p w:rsidR="005D68B6" w:rsidRPr="00583E1F" w:rsidRDefault="005D68B6" w:rsidP="006C4BEA">
            <w:pPr>
              <w:spacing w:before="75" w:after="75" w:line="273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3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соблюдать питьевой режим, на прогулку выносить кипяченую воду (обязанность помощника воспитателя);</w:t>
            </w:r>
          </w:p>
          <w:p w:rsidR="005D68B6" w:rsidRPr="00583E1F" w:rsidRDefault="005D68B6" w:rsidP="006C4BEA">
            <w:pPr>
              <w:spacing w:before="75" w:after="75" w:line="273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3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усилить работу по ОБЖ, дорожному движению и пожарной безопасности, по профилактике детского травматизма и др.;</w:t>
            </w:r>
          </w:p>
          <w:p w:rsidR="005D68B6" w:rsidRPr="00583E1F" w:rsidRDefault="005D68B6" w:rsidP="006C4BEA">
            <w:pPr>
              <w:spacing w:before="75" w:after="75" w:line="273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3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обновить разметку пешеходных переходов;</w:t>
            </w:r>
          </w:p>
          <w:p w:rsidR="005D68B6" w:rsidRPr="00583E1F" w:rsidRDefault="005D68B6" w:rsidP="006C4BEA">
            <w:pPr>
              <w:spacing w:before="75" w:after="75" w:line="273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3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выносить необходимый игровой материал, атрибуты;</w:t>
            </w:r>
          </w:p>
          <w:p w:rsidR="005D68B6" w:rsidRPr="00583E1F" w:rsidRDefault="005D68B6" w:rsidP="006C4BEA">
            <w:pPr>
              <w:spacing w:before="75" w:after="75" w:line="273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3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обеспечить комфортные условия, исключающие психоэмоциональное напряжение, организацию содержательной прогулки с наличием объемного плана, необходимого занимательного игрового и коррекционно-развивающего оборудования и материала;</w:t>
            </w:r>
          </w:p>
          <w:p w:rsidR="005D68B6" w:rsidRPr="00583E1F" w:rsidRDefault="005D68B6" w:rsidP="006C4BEA">
            <w:pPr>
              <w:spacing w:before="75" w:after="75" w:line="273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3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следить, чтобы дети не рвали и не ели ядовитые грибы, ягоды, растения; не контактировали с растениями аллергической направленности.</w:t>
            </w:r>
          </w:p>
          <w:p w:rsidR="005D68B6" w:rsidRPr="00583E1F" w:rsidRDefault="005D68B6" w:rsidP="006C4BEA">
            <w:pPr>
              <w:spacing w:before="75" w:after="75" w:line="273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3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</w:p>
          <w:p w:rsidR="005D68B6" w:rsidRPr="00583E1F" w:rsidRDefault="005D68B6" w:rsidP="006C4BEA">
            <w:pPr>
              <w:spacing w:before="75" w:after="75" w:line="273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3E1F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6. Требования безопасности в чрезвычайных ситуациях</w:t>
            </w:r>
          </w:p>
          <w:p w:rsidR="005D68B6" w:rsidRPr="00583E1F" w:rsidRDefault="005D68B6" w:rsidP="006C4BEA">
            <w:pPr>
              <w:spacing w:before="75" w:after="75" w:line="273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5D68B6" w:rsidRPr="00583E1F" w:rsidRDefault="005D68B6" w:rsidP="006C4BEA">
            <w:pPr>
              <w:spacing w:before="75" w:after="75" w:line="273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3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.1. При возникновении пожара необходимо:</w:t>
            </w:r>
          </w:p>
          <w:p w:rsidR="005D68B6" w:rsidRPr="00583E1F" w:rsidRDefault="005D68B6" w:rsidP="006C4BEA">
            <w:pPr>
              <w:spacing w:before="75" w:after="75" w:line="273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3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немедленно эвакуировать воспитанников (согласно плану эвакуации) из помещения, закрыв все форточки, окна (с целью нераспространения быстрого огня);</w:t>
            </w:r>
          </w:p>
          <w:p w:rsidR="005D68B6" w:rsidRPr="00583E1F" w:rsidRDefault="005D68B6" w:rsidP="006C4BEA">
            <w:pPr>
              <w:spacing w:before="75" w:after="75" w:line="273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3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сообщить о пожаре заведующему;</w:t>
            </w:r>
          </w:p>
          <w:p w:rsidR="005D68B6" w:rsidRPr="00583E1F" w:rsidRDefault="005D68B6" w:rsidP="006C4BEA">
            <w:pPr>
              <w:spacing w:before="75" w:after="75" w:line="273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3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вызвать пожарную часть;</w:t>
            </w:r>
          </w:p>
          <w:p w:rsidR="005D68B6" w:rsidRPr="00583E1F" w:rsidRDefault="005D68B6" w:rsidP="006C4BEA">
            <w:pPr>
              <w:spacing w:before="75" w:after="75" w:line="273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3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при необходимости и возможности отключить электроэнергию;</w:t>
            </w:r>
          </w:p>
          <w:p w:rsidR="005D68B6" w:rsidRPr="00583E1F" w:rsidRDefault="005D68B6" w:rsidP="006C4BEA">
            <w:pPr>
              <w:spacing w:before="75" w:after="75" w:line="273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3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приступить к тушению очага возгорания с помощью первичных средств пожаротушения.</w:t>
            </w:r>
          </w:p>
          <w:p w:rsidR="005D68B6" w:rsidRPr="00583E1F" w:rsidRDefault="005D68B6" w:rsidP="006C4BEA">
            <w:pPr>
              <w:spacing w:before="75" w:after="75" w:line="273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3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.2. При получении травмы ребенком необходимо:</w:t>
            </w:r>
          </w:p>
          <w:p w:rsidR="005D68B6" w:rsidRPr="00583E1F" w:rsidRDefault="005D68B6" w:rsidP="006C4BEA">
            <w:pPr>
              <w:spacing w:before="75" w:after="75" w:line="273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3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немедленно оказать первую помощь пострадавшему, устранить воздействие на него повреждающих факторов, угрожающих жизни и здоровью (освободить от действия электрического тока, погасить горящую одежду, убрать травмирующий предмет и др.);</w:t>
            </w:r>
          </w:p>
          <w:p w:rsidR="005D68B6" w:rsidRPr="00583E1F" w:rsidRDefault="005D68B6" w:rsidP="006C4BEA">
            <w:pPr>
              <w:spacing w:before="75" w:after="75" w:line="273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3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выполнять мероприятия по спасению пострадавшего в порядке срочности (восстановить проходимость дыхательных путей, провести искусственное дыхание, наружный массаж сердца, остановить кровотечение);</w:t>
            </w:r>
          </w:p>
          <w:p w:rsidR="005D68B6" w:rsidRPr="00583E1F" w:rsidRDefault="005D68B6" w:rsidP="006C4BEA">
            <w:pPr>
              <w:spacing w:before="75" w:after="75" w:line="273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3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поддерживать основные жизненные функции пострадавшего ребенка до прибытия медицинского работника;</w:t>
            </w:r>
          </w:p>
          <w:p w:rsidR="005D68B6" w:rsidRPr="00583E1F" w:rsidRDefault="005D68B6" w:rsidP="006C4BEA">
            <w:pPr>
              <w:spacing w:before="75" w:after="75" w:line="273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3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сообщить об этом администрации учреждения, медицинской сестре, родителям (законным представителям), при необходимости отправить пострадавшего в ближайшее лечебное учреждение.</w:t>
            </w:r>
          </w:p>
          <w:p w:rsidR="005D68B6" w:rsidRPr="00583E1F" w:rsidRDefault="005D68B6" w:rsidP="006C4BEA">
            <w:pPr>
              <w:spacing w:before="75" w:after="75" w:line="273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3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6.3. При возникновении непредвиденных ситуаций следует:</w:t>
            </w:r>
          </w:p>
          <w:p w:rsidR="005D68B6" w:rsidRPr="00583E1F" w:rsidRDefault="005D68B6" w:rsidP="006C4BEA">
            <w:pPr>
              <w:spacing w:before="75" w:after="75" w:line="273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3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обеспечить безопасность детей;</w:t>
            </w:r>
          </w:p>
          <w:p w:rsidR="005D68B6" w:rsidRPr="00583E1F" w:rsidRDefault="005D68B6" w:rsidP="006C4BEA">
            <w:pPr>
              <w:spacing w:before="75" w:after="75" w:line="273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3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сообщить администрации о случившемся, при необходимости успеть оказать первую помощь при несчастном случае;</w:t>
            </w:r>
          </w:p>
          <w:p w:rsidR="005D68B6" w:rsidRPr="00583E1F" w:rsidRDefault="005D68B6" w:rsidP="006C4BEA">
            <w:pPr>
              <w:spacing w:before="75" w:after="75" w:line="273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3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при необходимости сообщить в службы спасения.</w:t>
            </w:r>
          </w:p>
          <w:p w:rsidR="005D68B6" w:rsidRPr="00583E1F" w:rsidRDefault="005D68B6" w:rsidP="006C4BEA">
            <w:pPr>
              <w:spacing w:before="75" w:after="75" w:line="273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3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.4. При аварии (прорыве) системы отопления необходимо немедленно удалить воспитанников из помещения, сообщить о происшедшем администрации.</w:t>
            </w:r>
          </w:p>
          <w:p w:rsidR="005D68B6" w:rsidRPr="00583E1F" w:rsidRDefault="005D68B6" w:rsidP="006C4BEA">
            <w:pPr>
              <w:spacing w:before="75" w:after="75" w:line="273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3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.5. Необходимо помнить об уголовной ответственности за несвоевременное сообщение о несчастном случае с воспитанником детского сада или промедление в оказании помощи, эвакуации детей, вызове «скорой помощи».</w:t>
            </w:r>
          </w:p>
          <w:p w:rsidR="005D68B6" w:rsidRPr="00583E1F" w:rsidRDefault="005D68B6" w:rsidP="006C4BEA">
            <w:pPr>
              <w:spacing w:before="75" w:after="75" w:line="273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3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.6. В случаях самовольного ухода воспитанника с прогулки воспитатель должен немедленно поставить в известность администрацию детского сада, родителей (законных представителей), ближайшее отделение милиции. Немедленно организовать поиск воспитанника, назвать приметы: внешний вид, возраст, описать одежду.</w:t>
            </w:r>
          </w:p>
          <w:p w:rsidR="005D68B6" w:rsidRPr="00583E1F" w:rsidRDefault="005D68B6" w:rsidP="006C4BEA">
            <w:pPr>
              <w:spacing w:before="75" w:after="75" w:line="273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3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.7. Все сотрудники, временно заменяющие на группе воспитателя, берут на себя функции по спасению детей.</w:t>
            </w:r>
          </w:p>
          <w:p w:rsidR="005D68B6" w:rsidRPr="00583E1F" w:rsidRDefault="005D68B6" w:rsidP="006C4BEA">
            <w:pPr>
              <w:spacing w:before="75" w:after="75" w:line="273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3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</w:p>
          <w:p w:rsidR="005D68B6" w:rsidRPr="00583E1F" w:rsidRDefault="005D68B6" w:rsidP="006C4BEA">
            <w:pPr>
              <w:spacing w:before="75" w:after="75" w:line="273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3E1F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7. Требования безопасности по окончании прогулки, труда в цветнике</w:t>
            </w:r>
          </w:p>
          <w:p w:rsidR="005D68B6" w:rsidRPr="00583E1F" w:rsidRDefault="005D68B6" w:rsidP="006C4BEA">
            <w:pPr>
              <w:spacing w:before="75" w:after="75" w:line="273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5D68B6" w:rsidRPr="00583E1F" w:rsidRDefault="005D68B6" w:rsidP="006C4BEA">
            <w:pPr>
              <w:spacing w:before="75" w:after="75" w:line="273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3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.1. Организовать спокойный вход воспитанников в помещение детского сада (1-я подгруппа проходит и раздевается под присмотром помощника воспитателя, 2-я – под присмотром воспитателя).</w:t>
            </w:r>
          </w:p>
          <w:p w:rsidR="005D68B6" w:rsidRPr="00583E1F" w:rsidRDefault="005D68B6" w:rsidP="006C4BEA">
            <w:pPr>
              <w:spacing w:before="75" w:after="75" w:line="273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3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.2. Очистить верхнюю одежду воспитанников, обувь от снега, грязи, песка.</w:t>
            </w:r>
          </w:p>
          <w:p w:rsidR="005D68B6" w:rsidRPr="00583E1F" w:rsidRDefault="005D68B6" w:rsidP="006C4BEA">
            <w:pPr>
              <w:spacing w:before="75" w:after="75" w:line="273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3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.3. Проверить, как воспитанники сложили одежду в шкафчики. При необходимости переодеть воспитанников в сухую одежду, белье.</w:t>
            </w:r>
          </w:p>
          <w:p w:rsidR="005D68B6" w:rsidRPr="00583E1F" w:rsidRDefault="005D68B6" w:rsidP="006C4BEA">
            <w:pPr>
              <w:spacing w:before="75" w:after="75" w:line="273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3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.4. Организовать выполнение гигиенических процедур: посещение туалета, мытье рук с мылом (в теплый период года – мытье ног, принятие душа).</w:t>
            </w:r>
          </w:p>
          <w:p w:rsidR="005D68B6" w:rsidRPr="00583E1F" w:rsidRDefault="005D68B6" w:rsidP="006C4BEA">
            <w:pPr>
              <w:spacing w:before="75" w:after="75" w:line="273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3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.5. Обеспечить просушивание мокрой одежды, обуви после дождя или в зимнее время.</w:t>
            </w:r>
          </w:p>
          <w:p w:rsidR="005D68B6" w:rsidRPr="00583E1F" w:rsidRDefault="005D68B6" w:rsidP="006C4BEA">
            <w:pPr>
              <w:spacing w:before="75" w:after="75" w:line="273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3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.6. Привести в порядок выносной материал, орудия труда (очистить от земли, песка, снега).</w:t>
            </w:r>
          </w:p>
          <w:p w:rsidR="005D68B6" w:rsidRPr="00583E1F" w:rsidRDefault="005D68B6" w:rsidP="006C4BEA">
            <w:pPr>
              <w:spacing w:before="75" w:after="75" w:line="273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3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.7. Вымыть и убрать в специально отведенное место выносной материал, игрушки.</w:t>
            </w:r>
          </w:p>
          <w:p w:rsidR="005D68B6" w:rsidRPr="00583E1F" w:rsidRDefault="005D68B6" w:rsidP="006C4BEA">
            <w:pPr>
              <w:spacing w:before="75" w:after="75" w:line="273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3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</w:p>
          <w:p w:rsidR="005D68B6" w:rsidRPr="00583E1F" w:rsidRDefault="005D68B6" w:rsidP="006C4BEA">
            <w:pPr>
              <w:spacing w:before="75" w:after="75" w:line="273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3E1F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8. Требования безопасности по окончании работы в помещениях</w:t>
            </w:r>
          </w:p>
          <w:p w:rsidR="005D68B6" w:rsidRPr="00583E1F" w:rsidRDefault="005D68B6" w:rsidP="006C4BEA">
            <w:pPr>
              <w:spacing w:before="75" w:after="75" w:line="273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5D68B6" w:rsidRPr="00583E1F" w:rsidRDefault="005D68B6" w:rsidP="006C4BEA">
            <w:pPr>
              <w:spacing w:before="75" w:after="75" w:line="273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3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.1. По окончании работы необходимо сообщить подменному воспитателю или другому подменному педагогу о количестве детей, состоянии их здоровья, текущих делах, кого из детей забрали.</w:t>
            </w:r>
          </w:p>
          <w:p w:rsidR="005D68B6" w:rsidRPr="00583E1F" w:rsidRDefault="005D68B6" w:rsidP="006C4BEA">
            <w:pPr>
              <w:spacing w:before="75" w:after="75" w:line="273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3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8.2. Следует привести в порядок свое рабочее место и рабочие места воспитанников.</w:t>
            </w:r>
          </w:p>
          <w:p w:rsidR="005D68B6" w:rsidRPr="00583E1F" w:rsidRDefault="005D68B6" w:rsidP="006C4BEA">
            <w:pPr>
              <w:spacing w:before="75" w:after="75" w:line="273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3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.3. Выключить демонстрационные, электрические приборы, ТСО.</w:t>
            </w:r>
          </w:p>
          <w:p w:rsidR="005D68B6" w:rsidRPr="00583E1F" w:rsidRDefault="005D68B6" w:rsidP="006C4BEA">
            <w:pPr>
              <w:spacing w:before="75" w:after="75" w:line="273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3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.4. Убрать документацию, пособия, оборудование, использованное на занятии в специально предназначенные места.</w:t>
            </w:r>
          </w:p>
          <w:p w:rsidR="005D68B6" w:rsidRPr="00583E1F" w:rsidRDefault="005D68B6" w:rsidP="006C4BEA">
            <w:pPr>
              <w:spacing w:before="75" w:after="75" w:line="273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3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.5. Привести в порядок помещение (убрать игрушки, пособия, проверить расстановку мебели, размещение детских вещей).</w:t>
            </w:r>
          </w:p>
          <w:p w:rsidR="005D68B6" w:rsidRPr="00583E1F" w:rsidRDefault="005D68B6" w:rsidP="006C4BEA">
            <w:pPr>
              <w:spacing w:before="75" w:after="75" w:line="273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3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.6. Вымыть игрушки. Игрушки моют ежедневно в конце дня, а в ясельных группах – 2 раза в день. Кукольная одежда стирается по мере загрязнения с использованием детского мыла и проглаживается.</w:t>
            </w:r>
          </w:p>
          <w:p w:rsidR="005D68B6" w:rsidRPr="00583E1F" w:rsidRDefault="005D68B6" w:rsidP="006C4BEA">
            <w:pPr>
              <w:spacing w:before="75" w:after="75" w:line="273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3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.7. Проветрить помещение. Закрыть окна, фрамуги, выключить свет, закрыть входные двери.</w:t>
            </w:r>
          </w:p>
        </w:tc>
      </w:tr>
      <w:tr w:rsidR="00583E1F" w:rsidRPr="00424C15" w:rsidTr="00D60568">
        <w:tc>
          <w:tcPr>
            <w:tcW w:w="9922" w:type="dxa"/>
            <w:shd w:val="clear" w:color="auto" w:fill="FFFFFF"/>
          </w:tcPr>
          <w:p w:rsidR="00583E1F" w:rsidRPr="00424C15" w:rsidRDefault="00583E1F" w:rsidP="006C4BEA">
            <w:pPr>
              <w:spacing w:before="75" w:after="75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A25AF2" w:rsidRPr="003B2D59" w:rsidRDefault="00A25AF2" w:rsidP="00A25AF2">
      <w:pPr>
        <w:rPr>
          <w:rFonts w:ascii="Times New Roman" w:hAnsi="Times New Roman"/>
          <w:i/>
          <w:sz w:val="28"/>
          <w:szCs w:val="28"/>
          <w:u w:val="single"/>
        </w:rPr>
      </w:pPr>
      <w:r w:rsidRPr="003B2D59">
        <w:rPr>
          <w:rFonts w:ascii="Times New Roman" w:hAnsi="Times New Roman"/>
          <w:i/>
          <w:sz w:val="28"/>
          <w:szCs w:val="28"/>
          <w:u w:val="single"/>
        </w:rPr>
        <w:t xml:space="preserve">С </w:t>
      </w:r>
      <w:r w:rsidRPr="003B2D59">
        <w:rPr>
          <w:i/>
          <w:sz w:val="28"/>
          <w:szCs w:val="28"/>
          <w:u w:val="single"/>
        </w:rPr>
        <w:t xml:space="preserve">инструкцией </w:t>
      </w:r>
      <w:r w:rsidRPr="003B2D59">
        <w:rPr>
          <w:rFonts w:ascii="Times New Roman" w:hAnsi="Times New Roman"/>
          <w:i/>
          <w:sz w:val="28"/>
          <w:szCs w:val="28"/>
          <w:u w:val="single"/>
        </w:rPr>
        <w:t xml:space="preserve">  </w:t>
      </w:r>
      <w:proofErr w:type="gramStart"/>
      <w:r w:rsidRPr="003B2D59">
        <w:rPr>
          <w:rFonts w:ascii="Times New Roman" w:hAnsi="Times New Roman"/>
          <w:i/>
          <w:sz w:val="28"/>
          <w:szCs w:val="28"/>
          <w:u w:val="single"/>
        </w:rPr>
        <w:t>ознакомлены</w:t>
      </w:r>
      <w:proofErr w:type="gramEnd"/>
      <w:r w:rsidRPr="003B2D59">
        <w:rPr>
          <w:rFonts w:ascii="Times New Roman" w:hAnsi="Times New Roman"/>
          <w:i/>
          <w:sz w:val="28"/>
          <w:szCs w:val="28"/>
          <w:u w:val="single"/>
        </w:rPr>
        <w:t>:</w:t>
      </w:r>
    </w:p>
    <w:p w:rsidR="00A25AF2" w:rsidRPr="003B2D59" w:rsidRDefault="00A25AF2" w:rsidP="00A25AF2">
      <w:pPr>
        <w:tabs>
          <w:tab w:val="left" w:pos="1770"/>
        </w:tabs>
        <w:ind w:left="57" w:right="57"/>
        <w:rPr>
          <w:rFonts w:ascii="Times New Roman" w:hAnsi="Times New Roman"/>
          <w:i/>
          <w:sz w:val="28"/>
          <w:szCs w:val="28"/>
          <w:u w:val="single"/>
        </w:rPr>
      </w:pPr>
      <w:proofErr w:type="spellStart"/>
      <w:r w:rsidRPr="003B2D59">
        <w:rPr>
          <w:rFonts w:ascii="Times New Roman" w:hAnsi="Times New Roman"/>
          <w:i/>
          <w:sz w:val="28"/>
          <w:szCs w:val="28"/>
          <w:u w:val="single"/>
        </w:rPr>
        <w:t>Пятибратова</w:t>
      </w:r>
      <w:proofErr w:type="spellEnd"/>
      <w:r w:rsidRPr="003B2D59">
        <w:rPr>
          <w:rFonts w:ascii="Times New Roman" w:hAnsi="Times New Roman"/>
          <w:i/>
          <w:sz w:val="28"/>
          <w:szCs w:val="28"/>
          <w:u w:val="single"/>
        </w:rPr>
        <w:t xml:space="preserve"> О.А.</w:t>
      </w:r>
    </w:p>
    <w:p w:rsidR="00A25AF2" w:rsidRPr="003B2D59" w:rsidRDefault="00A25AF2" w:rsidP="00A25AF2">
      <w:pPr>
        <w:tabs>
          <w:tab w:val="left" w:pos="1770"/>
        </w:tabs>
        <w:ind w:left="57" w:right="57"/>
        <w:rPr>
          <w:rFonts w:ascii="Times New Roman" w:hAnsi="Times New Roman"/>
          <w:i/>
          <w:sz w:val="28"/>
          <w:szCs w:val="28"/>
          <w:u w:val="single"/>
        </w:rPr>
      </w:pPr>
      <w:r w:rsidRPr="003B2D59">
        <w:rPr>
          <w:rFonts w:ascii="Times New Roman" w:hAnsi="Times New Roman"/>
          <w:i/>
          <w:sz w:val="28"/>
          <w:szCs w:val="28"/>
          <w:u w:val="single"/>
        </w:rPr>
        <w:t>Бондаренко В.И.</w:t>
      </w:r>
    </w:p>
    <w:p w:rsidR="00A25AF2" w:rsidRPr="003B2D59" w:rsidRDefault="00A25AF2" w:rsidP="00A25AF2">
      <w:pPr>
        <w:tabs>
          <w:tab w:val="left" w:pos="1770"/>
        </w:tabs>
        <w:ind w:left="57" w:right="57"/>
        <w:rPr>
          <w:rFonts w:ascii="Times New Roman" w:hAnsi="Times New Roman"/>
          <w:i/>
          <w:sz w:val="28"/>
          <w:szCs w:val="28"/>
          <w:u w:val="single"/>
        </w:rPr>
      </w:pPr>
      <w:r w:rsidRPr="003B2D59">
        <w:rPr>
          <w:rFonts w:ascii="Times New Roman" w:hAnsi="Times New Roman"/>
          <w:i/>
          <w:sz w:val="28"/>
          <w:szCs w:val="28"/>
          <w:u w:val="single"/>
        </w:rPr>
        <w:t>Прохорова И.Б.</w:t>
      </w:r>
    </w:p>
    <w:p w:rsidR="00A25AF2" w:rsidRPr="003B2D59" w:rsidRDefault="00A25AF2" w:rsidP="00A25AF2">
      <w:pPr>
        <w:tabs>
          <w:tab w:val="left" w:pos="1770"/>
        </w:tabs>
        <w:ind w:left="57" w:right="57"/>
        <w:rPr>
          <w:rFonts w:ascii="Times New Roman" w:hAnsi="Times New Roman"/>
          <w:i/>
          <w:sz w:val="28"/>
          <w:szCs w:val="28"/>
          <w:u w:val="single"/>
        </w:rPr>
      </w:pPr>
      <w:proofErr w:type="spellStart"/>
      <w:r w:rsidRPr="003B2D59">
        <w:rPr>
          <w:rFonts w:ascii="Times New Roman" w:hAnsi="Times New Roman"/>
          <w:i/>
          <w:sz w:val="28"/>
          <w:szCs w:val="28"/>
          <w:u w:val="single"/>
        </w:rPr>
        <w:t>Воротынцева</w:t>
      </w:r>
      <w:proofErr w:type="spellEnd"/>
      <w:r w:rsidRPr="003B2D59">
        <w:rPr>
          <w:rFonts w:ascii="Times New Roman" w:hAnsi="Times New Roman"/>
          <w:i/>
          <w:sz w:val="28"/>
          <w:szCs w:val="28"/>
          <w:u w:val="single"/>
        </w:rPr>
        <w:t xml:space="preserve"> О.В.</w:t>
      </w:r>
    </w:p>
    <w:p w:rsidR="00A25AF2" w:rsidRPr="003B2D59" w:rsidRDefault="00A25AF2" w:rsidP="00A25AF2">
      <w:pPr>
        <w:tabs>
          <w:tab w:val="left" w:pos="1770"/>
        </w:tabs>
        <w:ind w:left="57" w:right="57"/>
        <w:rPr>
          <w:rFonts w:ascii="Times New Roman" w:hAnsi="Times New Roman"/>
          <w:i/>
          <w:sz w:val="28"/>
          <w:szCs w:val="28"/>
          <w:u w:val="single"/>
        </w:rPr>
      </w:pPr>
      <w:proofErr w:type="spellStart"/>
      <w:r w:rsidRPr="003B2D59">
        <w:rPr>
          <w:rFonts w:ascii="Times New Roman" w:hAnsi="Times New Roman"/>
          <w:i/>
          <w:sz w:val="28"/>
          <w:szCs w:val="28"/>
          <w:u w:val="single"/>
        </w:rPr>
        <w:t>Аксентюк</w:t>
      </w:r>
      <w:proofErr w:type="spellEnd"/>
      <w:r w:rsidRPr="003B2D59">
        <w:rPr>
          <w:rFonts w:ascii="Times New Roman" w:hAnsi="Times New Roman"/>
          <w:i/>
          <w:sz w:val="28"/>
          <w:szCs w:val="28"/>
          <w:u w:val="single"/>
        </w:rPr>
        <w:t xml:space="preserve"> Е.Е.</w:t>
      </w:r>
    </w:p>
    <w:p w:rsidR="00A25AF2" w:rsidRPr="003B2D59" w:rsidRDefault="00A25AF2" w:rsidP="00A25AF2">
      <w:pPr>
        <w:tabs>
          <w:tab w:val="left" w:pos="1770"/>
        </w:tabs>
        <w:ind w:left="57" w:right="57"/>
        <w:rPr>
          <w:rFonts w:ascii="Times New Roman" w:hAnsi="Times New Roman"/>
          <w:i/>
          <w:sz w:val="28"/>
          <w:szCs w:val="28"/>
          <w:u w:val="single"/>
        </w:rPr>
      </w:pPr>
      <w:r w:rsidRPr="003B2D59">
        <w:rPr>
          <w:rFonts w:ascii="Times New Roman" w:hAnsi="Times New Roman"/>
          <w:i/>
          <w:sz w:val="28"/>
          <w:szCs w:val="28"/>
          <w:u w:val="single"/>
        </w:rPr>
        <w:t>Минина Л.О.</w:t>
      </w:r>
    </w:p>
    <w:p w:rsidR="00A25AF2" w:rsidRPr="003B2D59" w:rsidRDefault="00A25AF2" w:rsidP="00A25AF2">
      <w:pPr>
        <w:tabs>
          <w:tab w:val="left" w:pos="1770"/>
        </w:tabs>
        <w:ind w:left="57" w:right="57"/>
        <w:rPr>
          <w:rFonts w:ascii="Times New Roman" w:hAnsi="Times New Roman"/>
          <w:i/>
          <w:sz w:val="28"/>
          <w:szCs w:val="28"/>
          <w:u w:val="single"/>
        </w:rPr>
      </w:pPr>
      <w:proofErr w:type="spellStart"/>
      <w:r w:rsidRPr="003B2D59">
        <w:rPr>
          <w:rFonts w:ascii="Times New Roman" w:hAnsi="Times New Roman"/>
          <w:i/>
          <w:sz w:val="28"/>
          <w:szCs w:val="28"/>
          <w:u w:val="single"/>
        </w:rPr>
        <w:t>Буйняк</w:t>
      </w:r>
      <w:proofErr w:type="spellEnd"/>
      <w:r w:rsidRPr="003B2D59">
        <w:rPr>
          <w:rFonts w:ascii="Times New Roman" w:hAnsi="Times New Roman"/>
          <w:i/>
          <w:sz w:val="28"/>
          <w:szCs w:val="28"/>
          <w:u w:val="single"/>
        </w:rPr>
        <w:t xml:space="preserve"> Т.В.</w:t>
      </w:r>
    </w:p>
    <w:p w:rsidR="00A25AF2" w:rsidRPr="003B2D59" w:rsidRDefault="00A25AF2" w:rsidP="00A25AF2">
      <w:pPr>
        <w:tabs>
          <w:tab w:val="left" w:pos="1770"/>
        </w:tabs>
        <w:ind w:left="57" w:right="57"/>
        <w:rPr>
          <w:rFonts w:ascii="Times New Roman" w:hAnsi="Times New Roman"/>
          <w:i/>
          <w:sz w:val="28"/>
          <w:szCs w:val="28"/>
          <w:u w:val="single"/>
        </w:rPr>
      </w:pPr>
      <w:r w:rsidRPr="003B2D59">
        <w:rPr>
          <w:rFonts w:ascii="Times New Roman" w:hAnsi="Times New Roman"/>
          <w:i/>
          <w:sz w:val="28"/>
          <w:szCs w:val="28"/>
          <w:u w:val="single"/>
        </w:rPr>
        <w:t>Филенко Ю.А.</w:t>
      </w:r>
    </w:p>
    <w:p w:rsidR="00A25AF2" w:rsidRPr="003B2D59" w:rsidRDefault="00A25AF2" w:rsidP="00A25AF2">
      <w:pPr>
        <w:tabs>
          <w:tab w:val="left" w:pos="1770"/>
        </w:tabs>
        <w:ind w:left="57" w:right="57"/>
        <w:rPr>
          <w:rFonts w:ascii="Times New Roman" w:hAnsi="Times New Roman"/>
          <w:i/>
          <w:sz w:val="28"/>
          <w:szCs w:val="28"/>
          <w:u w:val="single"/>
        </w:rPr>
      </w:pPr>
      <w:r w:rsidRPr="003B2D59">
        <w:rPr>
          <w:rFonts w:ascii="Times New Roman" w:hAnsi="Times New Roman"/>
          <w:i/>
          <w:sz w:val="28"/>
          <w:szCs w:val="28"/>
          <w:u w:val="single"/>
        </w:rPr>
        <w:t>Абросимова Н.Г.</w:t>
      </w:r>
    </w:p>
    <w:p w:rsidR="00A25AF2" w:rsidRPr="003B2D59" w:rsidRDefault="00A25AF2" w:rsidP="00A25AF2">
      <w:pPr>
        <w:tabs>
          <w:tab w:val="left" w:pos="1770"/>
        </w:tabs>
        <w:ind w:left="57" w:right="57"/>
        <w:rPr>
          <w:rFonts w:ascii="Times New Roman" w:hAnsi="Times New Roman"/>
          <w:i/>
          <w:sz w:val="28"/>
          <w:szCs w:val="28"/>
          <w:u w:val="single"/>
        </w:rPr>
      </w:pPr>
      <w:r w:rsidRPr="003B2D59">
        <w:rPr>
          <w:rFonts w:ascii="Times New Roman" w:hAnsi="Times New Roman"/>
          <w:i/>
          <w:sz w:val="28"/>
          <w:szCs w:val="28"/>
          <w:u w:val="single"/>
        </w:rPr>
        <w:t>Киселева Т.Л.</w:t>
      </w:r>
    </w:p>
    <w:p w:rsidR="00A25AF2" w:rsidRPr="003B2D59" w:rsidRDefault="00A25AF2" w:rsidP="00A25AF2">
      <w:pPr>
        <w:tabs>
          <w:tab w:val="left" w:pos="1770"/>
        </w:tabs>
        <w:ind w:left="57" w:right="57"/>
        <w:rPr>
          <w:rFonts w:ascii="Times New Roman" w:hAnsi="Times New Roman"/>
          <w:i/>
          <w:sz w:val="28"/>
          <w:szCs w:val="28"/>
          <w:u w:val="single"/>
        </w:rPr>
      </w:pPr>
      <w:proofErr w:type="spellStart"/>
      <w:r w:rsidRPr="003B2D59">
        <w:rPr>
          <w:rFonts w:ascii="Times New Roman" w:hAnsi="Times New Roman"/>
          <w:i/>
          <w:sz w:val="28"/>
          <w:szCs w:val="28"/>
          <w:u w:val="single"/>
        </w:rPr>
        <w:t>Бабкова</w:t>
      </w:r>
      <w:proofErr w:type="spellEnd"/>
      <w:r w:rsidRPr="003B2D59">
        <w:rPr>
          <w:rFonts w:ascii="Times New Roman" w:hAnsi="Times New Roman"/>
          <w:i/>
          <w:sz w:val="28"/>
          <w:szCs w:val="28"/>
          <w:u w:val="single"/>
        </w:rPr>
        <w:t xml:space="preserve"> С.В.</w:t>
      </w:r>
    </w:p>
    <w:p w:rsidR="00A25AF2" w:rsidRPr="003B2D59" w:rsidRDefault="00A25AF2" w:rsidP="00A25AF2">
      <w:pPr>
        <w:tabs>
          <w:tab w:val="left" w:pos="1770"/>
        </w:tabs>
        <w:ind w:left="57" w:right="57"/>
        <w:rPr>
          <w:rFonts w:ascii="Times New Roman" w:hAnsi="Times New Roman"/>
          <w:i/>
          <w:sz w:val="28"/>
          <w:szCs w:val="28"/>
          <w:u w:val="single"/>
        </w:rPr>
      </w:pPr>
      <w:proofErr w:type="spellStart"/>
      <w:r w:rsidRPr="003B2D59">
        <w:rPr>
          <w:rFonts w:ascii="Times New Roman" w:hAnsi="Times New Roman"/>
          <w:i/>
          <w:sz w:val="28"/>
          <w:szCs w:val="28"/>
          <w:u w:val="single"/>
        </w:rPr>
        <w:t>Тарелкина</w:t>
      </w:r>
      <w:proofErr w:type="spellEnd"/>
      <w:r w:rsidRPr="003B2D59">
        <w:rPr>
          <w:rFonts w:ascii="Times New Roman" w:hAnsi="Times New Roman"/>
          <w:i/>
          <w:sz w:val="28"/>
          <w:szCs w:val="28"/>
          <w:u w:val="single"/>
        </w:rPr>
        <w:t xml:space="preserve"> М.В.</w:t>
      </w:r>
    </w:p>
    <w:p w:rsidR="00A25AF2" w:rsidRPr="003B2D59" w:rsidRDefault="00A25AF2" w:rsidP="00A25AF2">
      <w:pPr>
        <w:tabs>
          <w:tab w:val="left" w:pos="1770"/>
        </w:tabs>
        <w:ind w:left="57" w:right="57"/>
        <w:rPr>
          <w:rFonts w:ascii="Times New Roman" w:hAnsi="Times New Roman"/>
          <w:i/>
          <w:sz w:val="28"/>
          <w:szCs w:val="28"/>
          <w:u w:val="single"/>
        </w:rPr>
      </w:pPr>
      <w:r w:rsidRPr="003B2D59">
        <w:rPr>
          <w:rFonts w:ascii="Times New Roman" w:hAnsi="Times New Roman"/>
          <w:i/>
          <w:sz w:val="28"/>
          <w:szCs w:val="28"/>
          <w:u w:val="single"/>
        </w:rPr>
        <w:t>Шубина М.В.</w:t>
      </w:r>
    </w:p>
    <w:p w:rsidR="00A25AF2" w:rsidRPr="003B2D59" w:rsidRDefault="00A25AF2" w:rsidP="00A25AF2">
      <w:pPr>
        <w:tabs>
          <w:tab w:val="left" w:pos="4320"/>
        </w:tabs>
        <w:ind w:left="57" w:right="57"/>
        <w:rPr>
          <w:rFonts w:ascii="Times New Roman" w:hAnsi="Times New Roman"/>
          <w:i/>
          <w:sz w:val="28"/>
          <w:szCs w:val="28"/>
          <w:u w:val="single"/>
        </w:rPr>
      </w:pPr>
      <w:r w:rsidRPr="003B2D59">
        <w:rPr>
          <w:rFonts w:ascii="Times New Roman" w:hAnsi="Times New Roman"/>
          <w:i/>
          <w:sz w:val="28"/>
          <w:szCs w:val="28"/>
          <w:u w:val="single"/>
        </w:rPr>
        <w:t>Товмасян М.Г.</w:t>
      </w:r>
    </w:p>
    <w:p w:rsidR="00A25AF2" w:rsidRPr="003B2D59" w:rsidRDefault="00A25AF2" w:rsidP="00A25AF2">
      <w:pPr>
        <w:tabs>
          <w:tab w:val="left" w:pos="1770"/>
        </w:tabs>
        <w:ind w:left="57" w:right="57"/>
        <w:rPr>
          <w:rFonts w:ascii="Times New Roman" w:hAnsi="Times New Roman"/>
          <w:i/>
          <w:sz w:val="28"/>
          <w:szCs w:val="28"/>
          <w:u w:val="single"/>
        </w:rPr>
      </w:pPr>
      <w:proofErr w:type="spellStart"/>
      <w:r w:rsidRPr="003B2D59">
        <w:rPr>
          <w:rFonts w:ascii="Times New Roman" w:hAnsi="Times New Roman"/>
          <w:i/>
          <w:sz w:val="28"/>
          <w:szCs w:val="28"/>
          <w:u w:val="single"/>
        </w:rPr>
        <w:t>Удовкина</w:t>
      </w:r>
      <w:proofErr w:type="spellEnd"/>
      <w:r w:rsidRPr="003B2D59">
        <w:rPr>
          <w:rFonts w:ascii="Times New Roman" w:hAnsi="Times New Roman"/>
          <w:i/>
          <w:sz w:val="28"/>
          <w:szCs w:val="28"/>
          <w:u w:val="single"/>
        </w:rPr>
        <w:t xml:space="preserve"> В.Ю.</w:t>
      </w:r>
    </w:p>
    <w:p w:rsidR="00A25AF2" w:rsidRPr="003B2D59" w:rsidRDefault="00A25AF2" w:rsidP="00A25AF2">
      <w:pPr>
        <w:tabs>
          <w:tab w:val="left" w:pos="1770"/>
        </w:tabs>
        <w:ind w:left="57" w:right="57"/>
        <w:rPr>
          <w:rFonts w:ascii="Times New Roman" w:hAnsi="Times New Roman"/>
          <w:i/>
          <w:sz w:val="28"/>
          <w:szCs w:val="28"/>
          <w:u w:val="single"/>
        </w:rPr>
      </w:pPr>
      <w:r w:rsidRPr="003B2D59">
        <w:rPr>
          <w:rFonts w:ascii="Times New Roman" w:hAnsi="Times New Roman"/>
          <w:i/>
          <w:sz w:val="28"/>
          <w:szCs w:val="28"/>
          <w:u w:val="single"/>
        </w:rPr>
        <w:t>Елфимова О.В.</w:t>
      </w:r>
    </w:p>
    <w:p w:rsidR="00A25AF2" w:rsidRPr="003B2D59" w:rsidRDefault="00A25AF2" w:rsidP="00A25AF2">
      <w:pPr>
        <w:tabs>
          <w:tab w:val="left" w:pos="1770"/>
        </w:tabs>
        <w:ind w:left="57" w:right="57"/>
        <w:rPr>
          <w:rFonts w:ascii="Times New Roman" w:hAnsi="Times New Roman"/>
          <w:i/>
          <w:sz w:val="28"/>
          <w:szCs w:val="28"/>
          <w:u w:val="single"/>
        </w:rPr>
      </w:pPr>
      <w:r w:rsidRPr="003B2D59">
        <w:rPr>
          <w:rFonts w:ascii="Times New Roman" w:hAnsi="Times New Roman"/>
          <w:i/>
          <w:sz w:val="28"/>
          <w:szCs w:val="28"/>
          <w:u w:val="single"/>
        </w:rPr>
        <w:lastRenderedPageBreak/>
        <w:t>Маликова Е.М.</w:t>
      </w:r>
    </w:p>
    <w:p w:rsidR="00A25AF2" w:rsidRPr="003B2D59" w:rsidRDefault="00A25AF2" w:rsidP="00A25AF2">
      <w:pPr>
        <w:tabs>
          <w:tab w:val="left" w:pos="1770"/>
        </w:tabs>
        <w:ind w:left="57" w:right="57"/>
        <w:rPr>
          <w:rFonts w:ascii="Times New Roman" w:hAnsi="Times New Roman"/>
          <w:i/>
          <w:sz w:val="28"/>
          <w:szCs w:val="28"/>
          <w:u w:val="single"/>
        </w:rPr>
      </w:pPr>
      <w:proofErr w:type="spellStart"/>
      <w:r w:rsidRPr="003B2D59">
        <w:rPr>
          <w:rFonts w:ascii="Times New Roman" w:hAnsi="Times New Roman"/>
          <w:i/>
          <w:sz w:val="28"/>
          <w:szCs w:val="28"/>
          <w:u w:val="single"/>
        </w:rPr>
        <w:t>Волчанина</w:t>
      </w:r>
      <w:proofErr w:type="spellEnd"/>
      <w:r w:rsidRPr="003B2D59">
        <w:rPr>
          <w:rFonts w:ascii="Times New Roman" w:hAnsi="Times New Roman"/>
          <w:i/>
          <w:sz w:val="28"/>
          <w:szCs w:val="28"/>
          <w:u w:val="single"/>
        </w:rPr>
        <w:t xml:space="preserve"> К.А.</w:t>
      </w:r>
    </w:p>
    <w:p w:rsidR="00A25AF2" w:rsidRPr="003B2D59" w:rsidRDefault="00A25AF2" w:rsidP="00A25AF2">
      <w:pPr>
        <w:tabs>
          <w:tab w:val="left" w:pos="1770"/>
        </w:tabs>
        <w:ind w:left="57" w:right="57"/>
        <w:rPr>
          <w:rFonts w:ascii="Times New Roman" w:hAnsi="Times New Roman"/>
          <w:i/>
          <w:sz w:val="28"/>
          <w:szCs w:val="28"/>
          <w:u w:val="single"/>
        </w:rPr>
      </w:pPr>
      <w:proofErr w:type="spellStart"/>
      <w:r w:rsidRPr="003B2D59">
        <w:rPr>
          <w:rFonts w:ascii="Times New Roman" w:hAnsi="Times New Roman"/>
          <w:i/>
          <w:sz w:val="28"/>
          <w:szCs w:val="28"/>
          <w:u w:val="single"/>
        </w:rPr>
        <w:t>Щегрова</w:t>
      </w:r>
      <w:proofErr w:type="spellEnd"/>
      <w:r w:rsidRPr="003B2D59">
        <w:rPr>
          <w:rFonts w:ascii="Times New Roman" w:hAnsi="Times New Roman"/>
          <w:i/>
          <w:sz w:val="28"/>
          <w:szCs w:val="28"/>
          <w:u w:val="single"/>
        </w:rPr>
        <w:t xml:space="preserve"> А.Ю.</w:t>
      </w:r>
    </w:p>
    <w:p w:rsidR="00A25AF2" w:rsidRPr="003B2D59" w:rsidRDefault="00A25AF2" w:rsidP="00A25AF2">
      <w:pPr>
        <w:ind w:left="57" w:right="57"/>
        <w:rPr>
          <w:rFonts w:ascii="Times New Roman" w:hAnsi="Times New Roman"/>
          <w:i/>
          <w:sz w:val="28"/>
          <w:szCs w:val="28"/>
          <w:u w:val="single"/>
        </w:rPr>
      </w:pPr>
      <w:proofErr w:type="spellStart"/>
      <w:r w:rsidRPr="003B2D59">
        <w:rPr>
          <w:rFonts w:ascii="Times New Roman" w:hAnsi="Times New Roman"/>
          <w:i/>
          <w:sz w:val="28"/>
          <w:szCs w:val="28"/>
          <w:u w:val="single"/>
        </w:rPr>
        <w:t>Боженкова</w:t>
      </w:r>
      <w:proofErr w:type="spellEnd"/>
      <w:r w:rsidRPr="003B2D59">
        <w:rPr>
          <w:rFonts w:ascii="Times New Roman" w:hAnsi="Times New Roman"/>
          <w:i/>
          <w:sz w:val="28"/>
          <w:szCs w:val="28"/>
          <w:u w:val="single"/>
        </w:rPr>
        <w:t xml:space="preserve"> Н.А.</w:t>
      </w:r>
    </w:p>
    <w:p w:rsidR="00A25AF2" w:rsidRPr="003B2D59" w:rsidRDefault="00A25AF2" w:rsidP="00A25AF2">
      <w:pPr>
        <w:ind w:left="57" w:right="57"/>
        <w:rPr>
          <w:rFonts w:ascii="Times New Roman" w:hAnsi="Times New Roman"/>
          <w:i/>
          <w:sz w:val="28"/>
          <w:szCs w:val="28"/>
          <w:u w:val="single"/>
        </w:rPr>
      </w:pPr>
      <w:r w:rsidRPr="003B2D59">
        <w:rPr>
          <w:rFonts w:ascii="Times New Roman" w:hAnsi="Times New Roman"/>
          <w:i/>
          <w:sz w:val="28"/>
          <w:szCs w:val="28"/>
          <w:u w:val="single"/>
        </w:rPr>
        <w:t>Измайлова Э.А.</w:t>
      </w:r>
    </w:p>
    <w:p w:rsidR="00A25AF2" w:rsidRPr="003B2D59" w:rsidRDefault="00A25AF2" w:rsidP="00A25AF2">
      <w:pPr>
        <w:ind w:left="57" w:right="57"/>
        <w:rPr>
          <w:rFonts w:ascii="Times New Roman" w:hAnsi="Times New Roman"/>
          <w:i/>
          <w:sz w:val="28"/>
          <w:szCs w:val="28"/>
          <w:u w:val="single"/>
        </w:rPr>
      </w:pPr>
      <w:proofErr w:type="spellStart"/>
      <w:r w:rsidRPr="003B2D59">
        <w:rPr>
          <w:rFonts w:ascii="Times New Roman" w:hAnsi="Times New Roman"/>
          <w:i/>
          <w:sz w:val="28"/>
          <w:szCs w:val="28"/>
          <w:u w:val="single"/>
        </w:rPr>
        <w:t>Вешнякова</w:t>
      </w:r>
      <w:proofErr w:type="spellEnd"/>
      <w:r w:rsidRPr="003B2D59">
        <w:rPr>
          <w:rFonts w:ascii="Times New Roman" w:hAnsi="Times New Roman"/>
          <w:i/>
          <w:sz w:val="28"/>
          <w:szCs w:val="28"/>
          <w:u w:val="single"/>
        </w:rPr>
        <w:t xml:space="preserve"> М.О.</w:t>
      </w:r>
    </w:p>
    <w:p w:rsidR="00A25AF2" w:rsidRPr="003B2D59" w:rsidRDefault="00A25AF2" w:rsidP="00A25AF2">
      <w:pPr>
        <w:ind w:left="57" w:right="57"/>
        <w:rPr>
          <w:rFonts w:ascii="Times New Roman" w:hAnsi="Times New Roman"/>
          <w:i/>
          <w:sz w:val="28"/>
          <w:szCs w:val="28"/>
          <w:u w:val="single"/>
        </w:rPr>
      </w:pPr>
      <w:r w:rsidRPr="003B2D59">
        <w:rPr>
          <w:rFonts w:ascii="Times New Roman" w:hAnsi="Times New Roman"/>
          <w:i/>
          <w:sz w:val="28"/>
          <w:szCs w:val="28"/>
          <w:u w:val="single"/>
        </w:rPr>
        <w:t>Тимощук Н.В.</w:t>
      </w:r>
    </w:p>
    <w:p w:rsidR="00A25AF2" w:rsidRPr="003B2D59" w:rsidRDefault="00A25AF2" w:rsidP="00A25AF2">
      <w:pPr>
        <w:ind w:left="57" w:right="57"/>
        <w:rPr>
          <w:rFonts w:ascii="Times New Roman" w:hAnsi="Times New Roman"/>
          <w:i/>
          <w:sz w:val="28"/>
          <w:szCs w:val="28"/>
          <w:u w:val="single"/>
        </w:rPr>
      </w:pPr>
      <w:r w:rsidRPr="003B2D59">
        <w:rPr>
          <w:rFonts w:ascii="Times New Roman" w:hAnsi="Times New Roman"/>
          <w:i/>
          <w:sz w:val="28"/>
          <w:szCs w:val="28"/>
          <w:u w:val="single"/>
        </w:rPr>
        <w:t>Лесная А.А.</w:t>
      </w:r>
    </w:p>
    <w:p w:rsidR="00A25AF2" w:rsidRPr="003B2D59" w:rsidRDefault="00A25AF2" w:rsidP="00A25AF2">
      <w:pPr>
        <w:ind w:left="57" w:right="57"/>
        <w:rPr>
          <w:rFonts w:ascii="Times New Roman" w:hAnsi="Times New Roman"/>
          <w:i/>
          <w:sz w:val="28"/>
          <w:szCs w:val="28"/>
          <w:u w:val="single"/>
        </w:rPr>
      </w:pPr>
      <w:proofErr w:type="spellStart"/>
      <w:r w:rsidRPr="003B2D59">
        <w:rPr>
          <w:rFonts w:ascii="Times New Roman" w:hAnsi="Times New Roman"/>
          <w:i/>
          <w:sz w:val="28"/>
          <w:szCs w:val="28"/>
          <w:u w:val="single"/>
        </w:rPr>
        <w:t>Щекатурина</w:t>
      </w:r>
      <w:proofErr w:type="spellEnd"/>
      <w:r w:rsidRPr="003B2D59">
        <w:rPr>
          <w:rFonts w:ascii="Times New Roman" w:hAnsi="Times New Roman"/>
          <w:i/>
          <w:sz w:val="28"/>
          <w:szCs w:val="28"/>
          <w:u w:val="single"/>
        </w:rPr>
        <w:t xml:space="preserve"> В.Н.</w:t>
      </w:r>
    </w:p>
    <w:p w:rsidR="00A25AF2" w:rsidRPr="003B2D59" w:rsidRDefault="00A25AF2" w:rsidP="00A25AF2">
      <w:pPr>
        <w:ind w:left="57" w:right="57"/>
        <w:rPr>
          <w:rFonts w:ascii="Times New Roman" w:hAnsi="Times New Roman"/>
          <w:i/>
          <w:sz w:val="28"/>
          <w:szCs w:val="28"/>
          <w:u w:val="single"/>
        </w:rPr>
      </w:pPr>
      <w:proofErr w:type="spellStart"/>
      <w:r w:rsidRPr="003B2D59">
        <w:rPr>
          <w:rFonts w:ascii="Times New Roman" w:hAnsi="Times New Roman"/>
          <w:i/>
          <w:sz w:val="28"/>
          <w:szCs w:val="28"/>
          <w:u w:val="single"/>
        </w:rPr>
        <w:t>Пластовец</w:t>
      </w:r>
      <w:proofErr w:type="spellEnd"/>
      <w:r w:rsidRPr="003B2D59">
        <w:rPr>
          <w:rFonts w:ascii="Times New Roman" w:hAnsi="Times New Roman"/>
          <w:i/>
          <w:sz w:val="28"/>
          <w:szCs w:val="28"/>
          <w:u w:val="single"/>
        </w:rPr>
        <w:t xml:space="preserve"> М.В.</w:t>
      </w:r>
    </w:p>
    <w:p w:rsidR="00A25AF2" w:rsidRPr="003B2D59" w:rsidRDefault="00A25AF2" w:rsidP="00A25AF2">
      <w:pPr>
        <w:ind w:left="57" w:right="57"/>
        <w:rPr>
          <w:rFonts w:ascii="Times New Roman" w:hAnsi="Times New Roman"/>
          <w:i/>
          <w:sz w:val="28"/>
          <w:szCs w:val="28"/>
          <w:u w:val="single"/>
        </w:rPr>
      </w:pPr>
      <w:r w:rsidRPr="003B2D59">
        <w:rPr>
          <w:rFonts w:ascii="Times New Roman" w:hAnsi="Times New Roman"/>
          <w:i/>
          <w:sz w:val="28"/>
          <w:szCs w:val="28"/>
          <w:u w:val="single"/>
        </w:rPr>
        <w:t>Страхова Л.А.</w:t>
      </w:r>
    </w:p>
    <w:p w:rsidR="00A25AF2" w:rsidRPr="003B2D59" w:rsidRDefault="00A25AF2" w:rsidP="00A25AF2">
      <w:pPr>
        <w:ind w:left="57" w:right="57"/>
        <w:rPr>
          <w:rFonts w:ascii="Times New Roman" w:hAnsi="Times New Roman"/>
          <w:i/>
          <w:sz w:val="28"/>
          <w:szCs w:val="28"/>
          <w:u w:val="single"/>
        </w:rPr>
      </w:pPr>
      <w:proofErr w:type="spellStart"/>
      <w:r w:rsidRPr="003B2D59">
        <w:rPr>
          <w:rFonts w:ascii="Times New Roman" w:hAnsi="Times New Roman"/>
          <w:i/>
          <w:sz w:val="28"/>
          <w:szCs w:val="28"/>
          <w:u w:val="single"/>
        </w:rPr>
        <w:t>Санжаровская</w:t>
      </w:r>
      <w:proofErr w:type="spellEnd"/>
      <w:r w:rsidRPr="003B2D59">
        <w:rPr>
          <w:rFonts w:ascii="Times New Roman" w:hAnsi="Times New Roman"/>
          <w:i/>
          <w:sz w:val="28"/>
          <w:szCs w:val="28"/>
          <w:u w:val="single"/>
        </w:rPr>
        <w:t xml:space="preserve"> И.Е.</w:t>
      </w:r>
    </w:p>
    <w:p w:rsidR="00A25AF2" w:rsidRPr="003B2D59" w:rsidRDefault="00A25AF2" w:rsidP="00A25AF2">
      <w:pPr>
        <w:ind w:left="57" w:right="57"/>
        <w:rPr>
          <w:rFonts w:ascii="Times New Roman" w:hAnsi="Times New Roman"/>
          <w:i/>
          <w:sz w:val="28"/>
          <w:szCs w:val="28"/>
          <w:u w:val="single"/>
        </w:rPr>
      </w:pPr>
      <w:r w:rsidRPr="003B2D59">
        <w:rPr>
          <w:rFonts w:ascii="Times New Roman" w:hAnsi="Times New Roman"/>
          <w:i/>
          <w:sz w:val="28"/>
          <w:szCs w:val="28"/>
          <w:u w:val="single"/>
        </w:rPr>
        <w:t>Зубко Ю.М.</w:t>
      </w:r>
    </w:p>
    <w:p w:rsidR="00D032B0" w:rsidRPr="00E342DD" w:rsidRDefault="00D032B0" w:rsidP="00D032B0">
      <w:pPr>
        <w:ind w:left="57" w:right="57"/>
        <w:rPr>
          <w:rFonts w:ascii="Times New Roman" w:hAnsi="Times New Roman"/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Сытая А.В.</w:t>
      </w:r>
    </w:p>
    <w:p w:rsidR="00A25AF2" w:rsidRPr="003B2D59" w:rsidRDefault="00A25AF2" w:rsidP="00A25AF2">
      <w:pPr>
        <w:ind w:left="57" w:right="57"/>
        <w:rPr>
          <w:rFonts w:ascii="Times New Roman" w:hAnsi="Times New Roman"/>
          <w:i/>
          <w:sz w:val="28"/>
          <w:szCs w:val="28"/>
          <w:u w:val="single"/>
        </w:rPr>
      </w:pPr>
      <w:bookmarkStart w:id="0" w:name="_GoBack"/>
      <w:bookmarkEnd w:id="0"/>
      <w:r w:rsidRPr="003B2D59">
        <w:rPr>
          <w:rFonts w:ascii="Times New Roman" w:hAnsi="Times New Roman"/>
          <w:i/>
          <w:sz w:val="28"/>
          <w:szCs w:val="28"/>
          <w:u w:val="single"/>
        </w:rPr>
        <w:t>Глушкова Е.В.</w:t>
      </w:r>
    </w:p>
    <w:p w:rsidR="00D60568" w:rsidRDefault="00D60568" w:rsidP="00D60568"/>
    <w:p w:rsidR="005D68B6" w:rsidRDefault="005D68B6" w:rsidP="005D68B6">
      <w:pPr>
        <w:rPr>
          <w:rFonts w:ascii="Times New Roman" w:hAnsi="Times New Roman"/>
          <w:b/>
          <w:bCs/>
          <w:sz w:val="28"/>
          <w:szCs w:val="28"/>
        </w:rPr>
      </w:pPr>
    </w:p>
    <w:p w:rsidR="005D68B6" w:rsidRDefault="005D68B6" w:rsidP="005D68B6">
      <w:pPr>
        <w:rPr>
          <w:rFonts w:ascii="Times New Roman" w:hAnsi="Times New Roman"/>
          <w:bCs/>
          <w:sz w:val="28"/>
          <w:szCs w:val="28"/>
        </w:rPr>
      </w:pPr>
    </w:p>
    <w:p w:rsidR="005D68B6" w:rsidRDefault="005D68B6" w:rsidP="005D68B6">
      <w:pPr>
        <w:rPr>
          <w:rFonts w:ascii="Times New Roman" w:hAnsi="Times New Roman"/>
          <w:bCs/>
          <w:sz w:val="28"/>
          <w:szCs w:val="28"/>
        </w:rPr>
      </w:pPr>
    </w:p>
    <w:p w:rsidR="005D68B6" w:rsidRDefault="005D68B6" w:rsidP="005D68B6">
      <w:pPr>
        <w:rPr>
          <w:rFonts w:ascii="Times New Roman" w:hAnsi="Times New Roman"/>
          <w:bCs/>
          <w:sz w:val="28"/>
          <w:szCs w:val="28"/>
        </w:rPr>
      </w:pPr>
    </w:p>
    <w:p w:rsidR="005D68B6" w:rsidRDefault="005D68B6" w:rsidP="005D68B6">
      <w:pPr>
        <w:rPr>
          <w:rFonts w:ascii="Times New Roman" w:hAnsi="Times New Roman"/>
          <w:bCs/>
          <w:sz w:val="28"/>
          <w:szCs w:val="28"/>
        </w:rPr>
      </w:pPr>
    </w:p>
    <w:p w:rsidR="005D68B6" w:rsidRDefault="005D68B6" w:rsidP="005D68B6">
      <w:pPr>
        <w:rPr>
          <w:rFonts w:ascii="Times New Roman" w:hAnsi="Times New Roman"/>
          <w:bCs/>
          <w:sz w:val="28"/>
          <w:szCs w:val="28"/>
        </w:rPr>
      </w:pPr>
    </w:p>
    <w:p w:rsidR="005D68B6" w:rsidRDefault="005D68B6" w:rsidP="005D68B6">
      <w:pPr>
        <w:rPr>
          <w:rFonts w:ascii="Times New Roman" w:hAnsi="Times New Roman"/>
          <w:bCs/>
          <w:sz w:val="28"/>
          <w:szCs w:val="28"/>
        </w:rPr>
      </w:pPr>
    </w:p>
    <w:p w:rsidR="005D68B6" w:rsidRDefault="005D68B6" w:rsidP="005D68B6">
      <w:pPr>
        <w:rPr>
          <w:rFonts w:ascii="Times New Roman" w:hAnsi="Times New Roman"/>
          <w:bCs/>
          <w:sz w:val="28"/>
          <w:szCs w:val="28"/>
        </w:rPr>
      </w:pPr>
    </w:p>
    <w:p w:rsidR="005D68B6" w:rsidRDefault="005D68B6" w:rsidP="005D68B6">
      <w:pPr>
        <w:rPr>
          <w:rFonts w:ascii="Times New Roman" w:hAnsi="Times New Roman"/>
          <w:bCs/>
          <w:sz w:val="28"/>
          <w:szCs w:val="28"/>
        </w:rPr>
      </w:pPr>
    </w:p>
    <w:p w:rsidR="005D68B6" w:rsidRDefault="005D68B6" w:rsidP="005D68B6">
      <w:pPr>
        <w:rPr>
          <w:rFonts w:ascii="Times New Roman" w:hAnsi="Times New Roman"/>
          <w:bCs/>
          <w:sz w:val="28"/>
          <w:szCs w:val="28"/>
        </w:rPr>
      </w:pPr>
    </w:p>
    <w:p w:rsidR="005D68B6" w:rsidRDefault="005D68B6" w:rsidP="005D68B6">
      <w:pPr>
        <w:rPr>
          <w:rFonts w:ascii="Times New Roman" w:hAnsi="Times New Roman"/>
          <w:bCs/>
          <w:sz w:val="28"/>
          <w:szCs w:val="28"/>
        </w:rPr>
      </w:pPr>
    </w:p>
    <w:p w:rsidR="005D68B6" w:rsidRDefault="005D68B6" w:rsidP="005D68B6">
      <w:pPr>
        <w:rPr>
          <w:rFonts w:ascii="Times New Roman" w:hAnsi="Times New Roman"/>
          <w:bCs/>
          <w:sz w:val="28"/>
          <w:szCs w:val="28"/>
        </w:rPr>
      </w:pPr>
    </w:p>
    <w:p w:rsidR="005D68B6" w:rsidRDefault="005D68B6" w:rsidP="005D68B6">
      <w:pPr>
        <w:rPr>
          <w:rFonts w:ascii="Times New Roman" w:hAnsi="Times New Roman"/>
          <w:bCs/>
          <w:sz w:val="28"/>
          <w:szCs w:val="28"/>
        </w:rPr>
      </w:pPr>
    </w:p>
    <w:p w:rsidR="005D68B6" w:rsidRDefault="005D68B6" w:rsidP="005D68B6">
      <w:pPr>
        <w:rPr>
          <w:rFonts w:ascii="Times New Roman" w:hAnsi="Times New Roman"/>
          <w:bCs/>
          <w:sz w:val="28"/>
          <w:szCs w:val="28"/>
        </w:rPr>
      </w:pPr>
    </w:p>
    <w:p w:rsidR="005D68B6" w:rsidRDefault="005D68B6" w:rsidP="005D68B6">
      <w:pPr>
        <w:rPr>
          <w:rFonts w:ascii="Times New Roman" w:hAnsi="Times New Roman"/>
          <w:bCs/>
          <w:sz w:val="28"/>
          <w:szCs w:val="28"/>
        </w:rPr>
      </w:pPr>
    </w:p>
    <w:p w:rsidR="005D68B6" w:rsidRDefault="005D68B6" w:rsidP="005D68B6">
      <w:pPr>
        <w:rPr>
          <w:rFonts w:ascii="Times New Roman" w:hAnsi="Times New Roman"/>
          <w:bCs/>
          <w:sz w:val="28"/>
          <w:szCs w:val="28"/>
        </w:rPr>
      </w:pPr>
    </w:p>
    <w:p w:rsidR="005D68B6" w:rsidRDefault="005D68B6" w:rsidP="005D68B6">
      <w:pPr>
        <w:rPr>
          <w:rFonts w:ascii="Times New Roman" w:hAnsi="Times New Roman"/>
          <w:bCs/>
          <w:sz w:val="28"/>
          <w:szCs w:val="28"/>
        </w:rPr>
      </w:pPr>
    </w:p>
    <w:p w:rsidR="005D68B6" w:rsidRDefault="005D68B6" w:rsidP="005D68B6">
      <w:pPr>
        <w:rPr>
          <w:rFonts w:ascii="Times New Roman" w:hAnsi="Times New Roman"/>
          <w:bCs/>
          <w:sz w:val="28"/>
          <w:szCs w:val="28"/>
        </w:rPr>
      </w:pPr>
    </w:p>
    <w:p w:rsidR="005D68B6" w:rsidRDefault="005D68B6" w:rsidP="005D68B6">
      <w:pPr>
        <w:rPr>
          <w:rFonts w:ascii="Times New Roman" w:hAnsi="Times New Roman"/>
          <w:bCs/>
          <w:sz w:val="28"/>
          <w:szCs w:val="28"/>
        </w:rPr>
      </w:pPr>
    </w:p>
    <w:p w:rsidR="005D68B6" w:rsidRDefault="005D68B6" w:rsidP="005D68B6">
      <w:pPr>
        <w:rPr>
          <w:rFonts w:ascii="Times New Roman" w:hAnsi="Times New Roman"/>
          <w:bCs/>
          <w:sz w:val="28"/>
          <w:szCs w:val="28"/>
        </w:rPr>
      </w:pPr>
    </w:p>
    <w:p w:rsidR="005D0235" w:rsidRDefault="005D0235"/>
    <w:sectPr w:rsidR="005D0235" w:rsidSect="005D02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D68B6"/>
    <w:rsid w:val="000F313C"/>
    <w:rsid w:val="001B4D66"/>
    <w:rsid w:val="00295647"/>
    <w:rsid w:val="00583E1F"/>
    <w:rsid w:val="005D0235"/>
    <w:rsid w:val="005D68B6"/>
    <w:rsid w:val="007D2F75"/>
    <w:rsid w:val="00A25AF2"/>
    <w:rsid w:val="00D032B0"/>
    <w:rsid w:val="00D60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8B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B4D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B4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4D6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2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0EFF4-DA84-461D-8727-92BA449A5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8</Pages>
  <Words>5357</Words>
  <Characters>30541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етскии сад</cp:lastModifiedBy>
  <cp:revision>5</cp:revision>
  <cp:lastPrinted>2020-11-02T08:45:00Z</cp:lastPrinted>
  <dcterms:created xsi:type="dcterms:W3CDTF">2014-06-30T11:05:00Z</dcterms:created>
  <dcterms:modified xsi:type="dcterms:W3CDTF">2020-11-02T09:24:00Z</dcterms:modified>
</cp:coreProperties>
</file>